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B9" w:rsidRDefault="00552CBF" w:rsidP="00552CBF">
      <w:pPr>
        <w:spacing w:afterLines="100" w:after="360"/>
        <w:ind w:rightChars="-177" w:right="-425"/>
        <w:jc w:val="center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-76200</wp:posOffset>
            </wp:positionV>
            <wp:extent cx="1304925" cy="553844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B1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 xml:space="preserve">      </w:t>
      </w:r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2</w:t>
      </w:r>
      <w:r w:rsidR="00581DA6">
        <w:rPr>
          <w:rFonts w:ascii="Times New Roman" w:eastAsia="標楷體" w:hAnsi="Times New Roman"/>
          <w:color w:val="000000" w:themeColor="text1"/>
          <w:sz w:val="36"/>
          <w:szCs w:val="36"/>
        </w:rPr>
        <w:t>01</w:t>
      </w:r>
      <w:r w:rsidR="00581DA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9</w:t>
      </w:r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新北市</w:t>
      </w:r>
      <w:r w:rsidR="00ED59F0" w:rsidRPr="000F6E2F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全國精品金工競賽簡</w:t>
      </w:r>
      <w:r w:rsidR="00ED59F0" w:rsidRPr="008F3E5C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章</w:t>
      </w:r>
    </w:p>
    <w:p w:rsidR="00196323" w:rsidRPr="00196323" w:rsidRDefault="00B87BB3" w:rsidP="00196323">
      <w:pPr>
        <w:pStyle w:val="a3"/>
        <w:tabs>
          <w:tab w:val="left" w:pos="532"/>
        </w:tabs>
        <w:spacing w:beforeLines="50" w:before="180"/>
        <w:ind w:leftChars="0" w:left="0" w:firstLineChars="20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台灣是世界精品珠寶的消費重鎮之一，有多元的設計能力，卻沒有完善的精品金工整合，放眼</w:t>
      </w:r>
      <w:r w:rsidR="00196323" w:rsidRPr="00196323">
        <w:rPr>
          <w:rFonts w:ascii="Times New Roman" w:eastAsia="標楷體" w:hAnsi="Times New Roman" w:hint="eastAsia"/>
          <w:szCs w:val="24"/>
        </w:rPr>
        <w:t>未來，由於台灣人才素質高、穩定性好，且技術夠，所以未來台灣精品金工量化與質化生產，將會是亞洲之首，更勝於世界，成為世界精品金工設計成型的世界工廠。</w:t>
      </w:r>
    </w:p>
    <w:p w:rsidR="00196323" w:rsidRPr="00196323" w:rsidRDefault="00196323" w:rsidP="00196323">
      <w:pPr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196323">
        <w:rPr>
          <w:rFonts w:ascii="Times New Roman" w:eastAsia="標楷體" w:hAnsi="Times New Roman" w:hint="eastAsia"/>
          <w:szCs w:val="24"/>
        </w:rPr>
        <w:t>爰此，新北市政府</w:t>
      </w:r>
      <w:r w:rsidR="00B87BB3">
        <w:rPr>
          <w:rFonts w:ascii="Times New Roman" w:eastAsia="標楷體" w:hAnsi="Times New Roman" w:hint="eastAsia"/>
          <w:szCs w:val="24"/>
        </w:rPr>
        <w:t>教育局與東龍珠股份有限公司特共同精心規劃，著重以精品金工為比賽</w:t>
      </w:r>
      <w:r w:rsidRPr="00196323">
        <w:rPr>
          <w:rFonts w:ascii="Times New Roman" w:eastAsia="標楷體" w:hAnsi="Times New Roman" w:hint="eastAsia"/>
          <w:szCs w:val="24"/>
        </w:rPr>
        <w:t>重點，希望參賽者以金工為基底，揮灑創意，結合在地文化的金屬工藝，尋求傳統金工不斷的推進突破，發揮新世代的無限創意，以傳承精品工藝的命脈。</w:t>
      </w:r>
    </w:p>
    <w:p w:rsidR="00196323" w:rsidRPr="00196323" w:rsidRDefault="00196323" w:rsidP="00196323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設計主題：</w:t>
      </w:r>
      <w:r w:rsidR="00DE20AD" w:rsidRPr="00D87BC2">
        <w:rPr>
          <w:rFonts w:ascii="Times New Roman" w:eastAsia="標楷體" w:hAnsi="Times New Roman" w:hint="eastAsia"/>
          <w:b/>
          <w:szCs w:val="24"/>
        </w:rPr>
        <w:t>風華再現</w:t>
      </w:r>
    </w:p>
    <w:p w:rsidR="007322B4" w:rsidRPr="006761EA" w:rsidRDefault="007322B4" w:rsidP="007322B4">
      <w:pPr>
        <w:ind w:firstLineChars="200" w:firstLine="480"/>
        <w:rPr>
          <w:rFonts w:ascii="標楷體" w:eastAsia="標楷體" w:hAnsi="標楷體" w:cs="Helvetica"/>
          <w:color w:val="1C1E21"/>
          <w:sz w:val="23"/>
          <w:szCs w:val="23"/>
          <w:shd w:val="clear" w:color="auto" w:fill="FFFFFF"/>
        </w:rPr>
      </w:pPr>
      <w:r w:rsidRPr="007322B4">
        <w:rPr>
          <w:rFonts w:ascii="標楷體" w:eastAsia="標楷體" w:hAnsi="標楷體" w:hint="eastAsia"/>
          <w:shd w:val="clear" w:color="auto" w:fill="F9F9F9"/>
        </w:rPr>
        <w:t>新北市是台灣本島最北的城市，環繞整個台北市，海岸線長餘120公里，幅員遼闊。人文采風及小鎮風情極其豐富，著名景點數量居全台之冠，包含北海岸、東北角、野柳的海岸風光；觀音山、碧潭、十分瀑布等著名山水；九份、淡水、鶯歌、三峽等人文氣息豐饒之小鎮。各區小鎮皆有其生命力與特色文化，然近年來卻有逐漸沒落的趨勢，希望透過全國各地富有創意的設計師，重現新北在地文化特色，以迥然不然的面貌再現風華，為城市小鎮再次點燃生命之火。期盼各位以風華再現為內涵，適切運用寶石的特性，以人為本，輔以配載舒適及精緻化路線，創作出獨一無二的珠寶作品。</w:t>
      </w:r>
    </w:p>
    <w:p w:rsidR="00001A4A" w:rsidRDefault="00CB5FE5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競賽宗旨：</w:t>
      </w:r>
    </w:p>
    <w:p w:rsidR="00B004A8" w:rsidRPr="000F6E2F" w:rsidRDefault="00B004A8" w:rsidP="008447D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期望提供一個珠寶金工設計領域，相互交流的平台與管道，同時，鼓勵在學的年輕新銳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們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透過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接觸與了解，進而投入珠寶設計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行業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為珠寶業界注入新血，提升珠寶精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品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工藝的風氣與水平。</w:t>
      </w:r>
    </w:p>
    <w:p w:rsidR="00001A4A" w:rsidRDefault="008447D9" w:rsidP="00D87BC2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3F4E41">
        <w:rPr>
          <w:rFonts w:ascii="Times New Roman" w:eastAsia="標楷體" w:hAnsi="Times New Roman" w:hint="eastAsia"/>
          <w:b/>
          <w:color w:val="000000" w:themeColor="text1"/>
          <w:szCs w:val="24"/>
        </w:rPr>
        <w:t>本設計競賽活動，純屬公益性質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，旨在鼓勵在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籍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學生，積極投入精品金工領域的學習，</w:t>
      </w:r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參賽學生</w:t>
      </w:r>
      <w:r w:rsidR="00B747C1"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免費參加，</w:t>
      </w:r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均不需繳納任何費用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150F5B" w:rsidRPr="00D87BC2" w:rsidRDefault="00150F5B" w:rsidP="00150F5B">
      <w:pPr>
        <w:pStyle w:val="a3"/>
        <w:tabs>
          <w:tab w:val="left" w:pos="532"/>
        </w:tabs>
        <w:ind w:leftChars="0" w:left="964"/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D431A8" w:rsidRDefault="009D0902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辦理單位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A70626" w:rsidRPr="0073690A" w:rsidRDefault="0033049A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指導單位：</w:t>
      </w:r>
      <w:r w:rsidR="0073690A" w:rsidRPr="0073690A">
        <w:rPr>
          <w:rFonts w:ascii="Times New Roman" w:eastAsia="標楷體" w:hAnsi="Times New Roman" w:hint="eastAsia"/>
          <w:szCs w:val="24"/>
        </w:rPr>
        <w:t>新北市政府、財團法人新北市東陽宮</w:t>
      </w:r>
    </w:p>
    <w:p w:rsidR="009D0902" w:rsidRPr="0073690A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主辦單位：</w:t>
      </w:r>
      <w:r w:rsidR="0073690A" w:rsidRPr="0073690A">
        <w:rPr>
          <w:rFonts w:ascii="Times New Roman" w:eastAsia="標楷體" w:hAnsi="Times New Roman" w:hint="eastAsia"/>
          <w:szCs w:val="24"/>
        </w:rPr>
        <w:t>新北市教育局、</w:t>
      </w:r>
      <w:r w:rsidRPr="0073690A">
        <w:rPr>
          <w:rFonts w:ascii="Times New Roman" w:eastAsia="標楷體" w:hAnsi="Times New Roman" w:hint="eastAsia"/>
          <w:szCs w:val="24"/>
        </w:rPr>
        <w:t>東龍珠股份有限公司</w:t>
      </w:r>
    </w:p>
    <w:p w:rsidR="009D0902" w:rsidRPr="0073690A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承辦單位：新北市立鶯歌高級工商職業學校</w:t>
      </w:r>
    </w:p>
    <w:p w:rsidR="0073690A" w:rsidRPr="0073690A" w:rsidRDefault="0073690A" w:rsidP="0073690A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協辦單位：台灣區珠寶工業同業公會</w:t>
      </w:r>
    </w:p>
    <w:p w:rsidR="00150F5B" w:rsidRPr="00150F5B" w:rsidRDefault="00150F5B" w:rsidP="00150F5B">
      <w:pPr>
        <w:tabs>
          <w:tab w:val="left" w:pos="532"/>
        </w:tabs>
        <w:ind w:left="360"/>
        <w:rPr>
          <w:rFonts w:ascii="Times New Roman" w:eastAsia="標楷體" w:hAnsi="Times New Roman"/>
          <w:color w:val="000000" w:themeColor="text1"/>
          <w:szCs w:val="24"/>
        </w:rPr>
      </w:pPr>
    </w:p>
    <w:p w:rsidR="0058224B" w:rsidRDefault="0058224B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競賽項目及</w:t>
      </w:r>
      <w:r w:rsidR="00613AA6"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組別：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一）各組參賽者均必須為</w:t>
      </w:r>
      <w:r w:rsidR="001F580B" w:rsidRPr="009628BE">
        <w:rPr>
          <w:rFonts w:ascii="Times New Roman" w:eastAsia="標楷體" w:hAnsi="Times New Roman" w:hint="eastAsia"/>
          <w:color w:val="000000" w:themeColor="text1"/>
          <w:szCs w:val="24"/>
        </w:rPr>
        <w:t>具有學籍之學生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，方能符合報名資格。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二）手繪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58224B" w:rsidRPr="00A37DDA" w:rsidRDefault="0058224B" w:rsidP="00BF6DAB">
      <w:pPr>
        <w:pStyle w:val="a3"/>
        <w:tabs>
          <w:tab w:val="left" w:pos="532"/>
        </w:tabs>
        <w:ind w:leftChars="0" w:left="482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 1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CB195A">
        <w:rPr>
          <w:rFonts w:ascii="Times New Roman" w:eastAsia="標楷體" w:hAnsi="Times New Roman" w:hint="eastAsia"/>
          <w:szCs w:val="24"/>
        </w:rPr>
        <w:t>國中組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 w:hint="eastAsia"/>
          <w:szCs w:val="24"/>
        </w:rPr>
        <w:t>僅限新北市所轄公私立國中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58224B" w:rsidRPr="0058224B" w:rsidRDefault="0058224B" w:rsidP="00BF6DAB">
      <w:pPr>
        <w:pStyle w:val="a3"/>
        <w:tabs>
          <w:tab w:val="left" w:pos="532"/>
        </w:tabs>
        <w:ind w:leftChars="0" w:left="482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:rsidR="0058224B" w:rsidRPr="0058224B" w:rsidRDefault="0058224B" w:rsidP="00BF6DAB">
      <w:pPr>
        <w:pStyle w:val="a3"/>
        <w:numPr>
          <w:ilvl w:val="0"/>
          <w:numId w:val="29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</w:p>
    <w:p w:rsidR="0058224B" w:rsidRPr="0058224B" w:rsidRDefault="0058224B" w:rsidP="007309F4">
      <w:pPr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（三）精品工藝組：</w:t>
      </w:r>
    </w:p>
    <w:p w:rsidR="0058224B" w:rsidRPr="00CB195A" w:rsidRDefault="0058224B" w:rsidP="0058224B">
      <w:pPr>
        <w:ind w:firstLineChars="100" w:firstLine="240"/>
        <w:rPr>
          <w:rFonts w:ascii="Times New Roman" w:eastAsia="標楷體" w:hAnsi="Times New Roman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szCs w:val="24"/>
        </w:rPr>
        <w:t xml:space="preserve">   1</w:t>
      </w:r>
      <w:r w:rsidRPr="00CB195A">
        <w:rPr>
          <w:rFonts w:ascii="Times New Roman" w:eastAsia="標楷體" w:hAnsi="Times New Roman" w:hint="eastAsia"/>
          <w:szCs w:val="24"/>
        </w:rPr>
        <w:t>、高中職組</w:t>
      </w:r>
    </w:p>
    <w:p w:rsidR="0058224B" w:rsidRPr="00CB195A" w:rsidRDefault="0058224B" w:rsidP="0058224B">
      <w:pPr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 xml:space="preserve">      2</w:t>
      </w:r>
      <w:r w:rsidRPr="00CB195A">
        <w:rPr>
          <w:rFonts w:ascii="Times New Roman" w:eastAsia="標楷體" w:hAnsi="Times New Roman" w:hint="eastAsia"/>
          <w:szCs w:val="24"/>
        </w:rPr>
        <w:t>、大專院校組</w:t>
      </w:r>
    </w:p>
    <w:p w:rsidR="00150F5B" w:rsidRPr="0058224B" w:rsidRDefault="00150F5B" w:rsidP="0058224B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B004A8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報名</w:t>
      </w:r>
      <w:r w:rsidR="002C2B40">
        <w:rPr>
          <w:rFonts w:ascii="Times New Roman" w:eastAsia="標楷體" w:hAnsi="Times New Roman" w:hint="eastAsia"/>
          <w:b/>
          <w:color w:val="000000" w:themeColor="text1"/>
          <w:szCs w:val="24"/>
        </w:rPr>
        <w:t>期限</w:t>
      </w:r>
      <w:r w:rsidR="00D07326">
        <w:rPr>
          <w:rFonts w:ascii="Times New Roman" w:eastAsia="標楷體" w:hAnsi="Times New Roman" w:hint="eastAsia"/>
          <w:b/>
          <w:color w:val="000000" w:themeColor="text1"/>
          <w:szCs w:val="24"/>
        </w:rPr>
        <w:t>與送件</w:t>
      </w:r>
      <w:r w:rsidR="00C54A87">
        <w:rPr>
          <w:rFonts w:ascii="Times New Roman" w:eastAsia="標楷體" w:hAnsi="Times New Roman" w:hint="eastAsia"/>
          <w:b/>
          <w:color w:val="000000" w:themeColor="text1"/>
          <w:szCs w:val="24"/>
        </w:rPr>
        <w:t>資訊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D07326" w:rsidRDefault="00D07326" w:rsidP="00D07326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D07326" w:rsidRPr="00CB195A" w:rsidRDefault="00D07326" w:rsidP="0037353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 w:rsidRPr="00CB195A">
        <w:rPr>
          <w:rFonts w:ascii="Times New Roman" w:eastAsia="標楷體" w:hAnsi="Times New Roman" w:hint="eastAsia"/>
          <w:szCs w:val="24"/>
        </w:rPr>
        <w:t>：</w:t>
      </w:r>
      <w:r w:rsidRPr="00CB195A">
        <w:rPr>
          <w:rFonts w:ascii="Times New Roman" w:eastAsia="標楷體" w:hAnsi="Times New Roman" w:hint="eastAsia"/>
          <w:b/>
          <w:szCs w:val="24"/>
        </w:rPr>
        <w:t>自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="008B7FC3" w:rsidRPr="00CB195A">
        <w:rPr>
          <w:rFonts w:ascii="Times New Roman" w:eastAsia="標楷體" w:hAnsi="Times New Roman" w:hint="eastAsia"/>
          <w:b/>
          <w:szCs w:val="24"/>
        </w:rPr>
        <w:t>8</w:t>
      </w:r>
      <w:r w:rsidRPr="00CB195A">
        <w:rPr>
          <w:rFonts w:ascii="Times New Roman" w:eastAsia="標楷體" w:hAnsi="Times New Roman"/>
          <w:b/>
          <w:szCs w:val="24"/>
        </w:rPr>
        <w:t>月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1</w:t>
      </w:r>
      <w:r w:rsidRPr="00CB195A">
        <w:rPr>
          <w:rFonts w:ascii="Times New Roman" w:eastAsia="標楷體" w:hAnsi="Times New Roman"/>
          <w:b/>
          <w:szCs w:val="24"/>
        </w:rPr>
        <w:t>日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（星期</w:t>
      </w:r>
      <w:r w:rsidR="008B7FC3" w:rsidRPr="00CB195A">
        <w:rPr>
          <w:rFonts w:ascii="Times New Roman" w:eastAsia="標楷體" w:hAnsi="Times New Roman" w:hint="eastAsia"/>
          <w:b/>
          <w:szCs w:val="24"/>
        </w:rPr>
        <w:t>四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起至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Pr="00CB195A">
        <w:rPr>
          <w:rFonts w:ascii="Times New Roman" w:eastAsia="標楷體" w:hAnsi="Times New Roman"/>
          <w:b/>
          <w:szCs w:val="24"/>
        </w:rPr>
        <w:t>11</w:t>
      </w:r>
      <w:r w:rsidRPr="00CB195A">
        <w:rPr>
          <w:rFonts w:ascii="Times New Roman" w:eastAsia="標楷體" w:hAnsi="Times New Roman"/>
          <w:b/>
          <w:szCs w:val="24"/>
        </w:rPr>
        <w:t>月</w:t>
      </w:r>
      <w:r w:rsidRPr="00CB195A">
        <w:rPr>
          <w:rFonts w:ascii="Times New Roman" w:eastAsia="標楷體" w:hAnsi="Times New Roman"/>
          <w:b/>
          <w:szCs w:val="24"/>
        </w:rPr>
        <w:t>30</w:t>
      </w:r>
      <w:r w:rsidRPr="00CB195A">
        <w:rPr>
          <w:rFonts w:ascii="Times New Roman" w:eastAsia="標楷體" w:hAnsi="Times New Roman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六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截止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（倘為新生，請檢附</w:t>
      </w:r>
      <w:r w:rsidR="00A37DDA" w:rsidRPr="00CB195A">
        <w:rPr>
          <w:rFonts w:ascii="Times New Roman" w:eastAsia="標楷體" w:hAnsi="Times New Roman" w:hint="eastAsia"/>
          <w:b/>
          <w:szCs w:val="24"/>
        </w:rPr>
        <w:t>相關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證明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)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。</w:t>
      </w:r>
    </w:p>
    <w:p w:rsidR="007637B4" w:rsidRPr="00150F5B" w:rsidRDefault="00D07326" w:rsidP="00150F5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於報名截止日前，請將設計圖、連同報名表，以掛號郵寄或親送承辦學校，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郵戳為憑，逾期不予受理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="00581DA6">
        <w:rPr>
          <w:rFonts w:ascii="Times New Roman" w:eastAsia="標楷體" w:hAnsi="Times New Roman" w:hint="eastAsia"/>
          <w:b/>
          <w:color w:val="000000" w:themeColor="text1"/>
          <w:szCs w:val="24"/>
        </w:rPr>
        <w:t>yk858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@ykvs.</w:t>
      </w:r>
      <w:r w:rsidR="007637B4" w:rsidRPr="00EC040F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不准予參賽，不得</w:t>
      </w:r>
      <w:r w:rsidR="007637B4" w:rsidRPr="00150F5B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異議</w:t>
      </w:r>
      <w:r w:rsidR="007637B4" w:rsidRPr="00150F5B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D07326" w:rsidRPr="00D07326" w:rsidRDefault="00D07326" w:rsidP="007637B4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D07326" w:rsidRPr="007637B4" w:rsidRDefault="007637B4" w:rsidP="007637B4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D07326" w:rsidRPr="007637B4" w:rsidRDefault="00D07326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D07326" w:rsidRPr="00D07326" w:rsidRDefault="007637B4" w:rsidP="007637B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BF6DAB" w:rsidRPr="00CB195A" w:rsidRDefault="007637B4" w:rsidP="00BF6DA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自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年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8</w:t>
      </w:r>
      <w:r w:rsidR="00BF6DAB" w:rsidRPr="00CB195A">
        <w:rPr>
          <w:rFonts w:ascii="Times New Roman" w:eastAsia="標楷體" w:hAnsi="Times New Roman"/>
          <w:b/>
          <w:szCs w:val="24"/>
        </w:rPr>
        <w:t>月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1</w:t>
      </w:r>
      <w:r w:rsidR="00BF6DAB" w:rsidRPr="00CB195A">
        <w:rPr>
          <w:rFonts w:ascii="Times New Roman" w:eastAsia="標楷體" w:hAnsi="Times New Roman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四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）起</w:t>
      </w:r>
      <w:r w:rsidRPr="00CB195A">
        <w:rPr>
          <w:rFonts w:ascii="Times New Roman" w:eastAsia="標楷體" w:hAnsi="Times New Roman" w:hint="eastAsia"/>
          <w:b/>
          <w:szCs w:val="24"/>
        </w:rPr>
        <w:t>至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Pr="00CB195A">
        <w:rPr>
          <w:rFonts w:ascii="Times New Roman" w:eastAsia="標楷體" w:hAnsi="Times New Roman" w:hint="eastAsia"/>
          <w:b/>
          <w:szCs w:val="24"/>
        </w:rPr>
        <w:t>10</w:t>
      </w:r>
      <w:r w:rsidRPr="00CB195A">
        <w:rPr>
          <w:rFonts w:ascii="Times New Roman" w:eastAsia="標楷體" w:hAnsi="Times New Roman" w:hint="eastAsia"/>
          <w:b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b/>
          <w:szCs w:val="24"/>
        </w:rPr>
        <w:t>31</w:t>
      </w:r>
      <w:r w:rsidRPr="00CB195A">
        <w:rPr>
          <w:rFonts w:ascii="Times New Roman" w:eastAsia="標楷體" w:hAnsi="Times New Roman" w:hint="eastAsia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</w:t>
      </w:r>
      <w:r w:rsidR="000352BC" w:rsidRPr="00CB195A">
        <w:rPr>
          <w:rFonts w:ascii="Times New Roman" w:eastAsia="標楷體" w:hAnsi="Times New Roman" w:hint="eastAsia"/>
          <w:b/>
          <w:szCs w:val="24"/>
        </w:rPr>
        <w:t>四</w:t>
      </w:r>
      <w:r w:rsidR="008D444F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截止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b/>
          <w:szCs w:val="24"/>
        </w:rPr>
        <w:t>(</w:t>
      </w:r>
      <w:r w:rsidRPr="00CB195A">
        <w:rPr>
          <w:rFonts w:ascii="Times New Roman" w:eastAsia="標楷體" w:hAnsi="Times New Roman" w:hint="eastAsia"/>
          <w:b/>
          <w:szCs w:val="24"/>
        </w:rPr>
        <w:t>以郵戳為憑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，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倘為新生，請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檢附</w:t>
      </w:r>
      <w:r w:rsidR="00A37DDA" w:rsidRPr="00CB195A">
        <w:rPr>
          <w:rFonts w:ascii="Times New Roman" w:eastAsia="標楷體" w:hAnsi="Times New Roman" w:hint="eastAsia"/>
          <w:b/>
          <w:szCs w:val="24"/>
        </w:rPr>
        <w:t>相關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證明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)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。</w:t>
      </w:r>
    </w:p>
    <w:p w:rsidR="00BF6DAB" w:rsidRPr="00BF6DAB" w:rsidRDefault="00EC040F" w:rsidP="00F3657D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F3657D">
        <w:rPr>
          <w:rFonts w:ascii="Times New Roman" w:eastAsia="標楷體" w:hAnsi="Times New Roman" w:hint="eastAsia"/>
          <w:color w:val="000000" w:themeColor="text1"/>
          <w:szCs w:val="24"/>
        </w:rPr>
        <w:t>精品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工藝組在</w:t>
      </w:r>
      <w:r w:rsidR="001F61AA" w:rsidRPr="00EC040F">
        <w:rPr>
          <w:rFonts w:ascii="標楷體" w:eastAsia="標楷體" w:hAnsi="標楷體" w:hint="eastAsia"/>
          <w:color w:val="000000" w:themeColor="text1"/>
          <w:szCs w:val="24"/>
        </w:rPr>
        <w:t>受理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後</w:t>
      </w:r>
      <w:r w:rsidR="00D330BE" w:rsidRPr="00CB195A">
        <w:rPr>
          <w:rFonts w:ascii="Times New Roman" w:eastAsia="標楷體" w:hAnsi="Times New Roman" w:hint="eastAsia"/>
          <w:b/>
          <w:szCs w:val="24"/>
        </w:rPr>
        <w:t>二</w:t>
      </w:r>
      <w:r w:rsidR="002649C3" w:rsidRPr="00CB195A">
        <w:rPr>
          <w:rFonts w:ascii="Times New Roman" w:eastAsia="標楷體" w:hAnsi="Times New Roman" w:hint="eastAsia"/>
          <w:szCs w:val="24"/>
        </w:rPr>
        <w:t>星期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由主辦單位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免費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寄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發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一組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練習材料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F77BE" w:rsidRPr="00F3657D" w:rsidRDefault="00D330BE" w:rsidP="00D330BE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F3657D">
        <w:rPr>
          <w:rFonts w:ascii="Times New Roman" w:eastAsia="標楷體" w:hAnsi="Times New Roman" w:hint="eastAsia"/>
          <w:color w:val="000000" w:themeColor="text1"/>
          <w:szCs w:val="24"/>
        </w:rPr>
        <w:t>精品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工藝組在</w:t>
      </w:r>
      <w:r w:rsidR="001F61AA" w:rsidRPr="00D330B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截止日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星期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內，</w:t>
      </w:r>
      <w:r w:rsidRPr="00D330BE">
        <w:rPr>
          <w:rFonts w:ascii="Times New Roman" w:eastAsia="標楷體" w:hAnsi="Times New Roman" w:hint="eastAsia"/>
          <w:color w:val="000000" w:themeColor="text1"/>
          <w:szCs w:val="24"/>
        </w:rPr>
        <w:t>將依各組實際報名人數及比賽場地工作崗位數，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統一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公布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組別於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官網</w:t>
      </w:r>
      <w:r w:rsidR="00F3657D" w:rsidRPr="00F3657D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406173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EC040F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標楷體" w:eastAsia="標楷體" w:hAnsi="標楷體" w:hint="eastAsia"/>
          <w:b/>
          <w:color w:val="000000" w:themeColor="text1"/>
          <w:szCs w:val="24"/>
        </w:rPr>
        <w:t>凡經報名確認後，無故缺席未參加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比賽者，主辦單位除追繳原寄發之練習材料外，並保留核准該員下次報名參賽之權利，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不得異議。</w:t>
      </w:r>
    </w:p>
    <w:p w:rsidR="00EC040F" w:rsidRPr="00EC040F" w:rsidRDefault="00D330BE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標楷體" w:eastAsia="標楷體" w:hAnsi="標楷體" w:hint="eastAsia"/>
          <w:color w:val="000000" w:themeColor="text1"/>
          <w:szCs w:val="24"/>
        </w:rPr>
        <w:t>在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EC040F" w:rsidRPr="00EC040F">
        <w:rPr>
          <w:rFonts w:ascii="標楷體" w:eastAsia="標楷體" w:hAnsi="標楷體" w:hint="eastAsia"/>
          <w:color w:val="000000" w:themeColor="text1"/>
          <w:szCs w:val="24"/>
        </w:rPr>
        <w:t>截止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日前，請將報名表以掛號郵寄或親送承辦學校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="00EC040F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yk85</w:t>
      </w:r>
      <w:r w:rsidR="00256F5B">
        <w:rPr>
          <w:rFonts w:ascii="Times New Roman" w:eastAsia="標楷體" w:hAnsi="Times New Roman"/>
          <w:b/>
          <w:color w:val="000000" w:themeColor="text1"/>
          <w:szCs w:val="24"/>
        </w:rPr>
        <w:t>8</w:t>
      </w:r>
      <w:r w:rsidR="00EC040F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@ykvs.</w:t>
      </w:r>
      <w:r w:rsidR="00EC040F" w:rsidRPr="00F3657D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不准予參賽，不得異議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D07326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EC040F" w:rsidRPr="007637B4" w:rsidRDefault="00EC040F" w:rsidP="00EC040F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EC040F" w:rsidRDefault="00EC040F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150F5B" w:rsidRPr="007637B4" w:rsidRDefault="00150F5B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</w:p>
    <w:p w:rsidR="0033049A" w:rsidRPr="00D431A8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時間：</w:t>
      </w:r>
    </w:p>
    <w:p w:rsidR="0033049A" w:rsidRPr="00CB195A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高中職組：</w:t>
      </w:r>
      <w:r w:rsidR="000352BC" w:rsidRPr="00CB195A">
        <w:rPr>
          <w:rFonts w:ascii="Times New Roman" w:eastAsia="標楷體" w:hAnsi="Times New Roman" w:hint="eastAsia"/>
          <w:szCs w:val="24"/>
        </w:rPr>
        <w:t>108</w:t>
      </w:r>
      <w:r w:rsidRPr="00CB195A">
        <w:rPr>
          <w:rFonts w:ascii="Times New Roman" w:eastAsia="標楷體" w:hAnsi="Times New Roman" w:hint="eastAsia"/>
          <w:szCs w:val="24"/>
        </w:rPr>
        <w:t>年</w:t>
      </w:r>
      <w:r w:rsidRPr="00CB195A">
        <w:rPr>
          <w:rFonts w:ascii="Times New Roman" w:eastAsia="標楷體" w:hAnsi="Times New Roman" w:hint="eastAsia"/>
          <w:szCs w:val="24"/>
        </w:rPr>
        <w:t>12</w:t>
      </w:r>
      <w:r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14</w:t>
      </w:r>
      <w:r w:rsidRPr="00CB195A">
        <w:rPr>
          <w:rFonts w:ascii="Times New Roman" w:eastAsia="標楷體" w:hAnsi="Times New Roman" w:hint="eastAsia"/>
          <w:szCs w:val="24"/>
        </w:rPr>
        <w:t>日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="000352BC" w:rsidRPr="00CB195A">
        <w:rPr>
          <w:rFonts w:ascii="Times New Roman" w:eastAsia="標楷體" w:hAnsi="Times New Roman" w:hint="eastAsia"/>
          <w:szCs w:val="24"/>
        </w:rPr>
        <w:t>星期六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CB195A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大專院校組：</w:t>
      </w:r>
      <w:r w:rsidR="000352BC" w:rsidRPr="00CB195A">
        <w:rPr>
          <w:rFonts w:ascii="Times New Roman" w:eastAsia="標楷體" w:hAnsi="Times New Roman" w:hint="eastAsia"/>
          <w:szCs w:val="24"/>
        </w:rPr>
        <w:t>108</w:t>
      </w:r>
      <w:r w:rsidRPr="00CB195A">
        <w:rPr>
          <w:rFonts w:ascii="Times New Roman" w:eastAsia="標楷體" w:hAnsi="Times New Roman" w:hint="eastAsia"/>
          <w:szCs w:val="24"/>
        </w:rPr>
        <w:t>年</w:t>
      </w:r>
      <w:r w:rsidRPr="00CB195A">
        <w:rPr>
          <w:rFonts w:ascii="Times New Roman" w:eastAsia="標楷體" w:hAnsi="Times New Roman" w:hint="eastAsia"/>
          <w:szCs w:val="24"/>
        </w:rPr>
        <w:t>12</w:t>
      </w:r>
      <w:r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7</w:t>
      </w:r>
      <w:r w:rsidRPr="00CB195A">
        <w:rPr>
          <w:rFonts w:ascii="Times New Roman" w:eastAsia="標楷體" w:hAnsi="Times New Roman" w:hint="eastAsia"/>
          <w:szCs w:val="24"/>
        </w:rPr>
        <w:t>日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 w:hint="eastAsia"/>
          <w:szCs w:val="24"/>
        </w:rPr>
        <w:t>星期六</w:t>
      </w:r>
      <w:r w:rsidRPr="00CB195A">
        <w:rPr>
          <w:rFonts w:ascii="Times New Roman" w:eastAsia="標楷體" w:hAnsi="Times New Roman" w:hint="eastAsia"/>
          <w:szCs w:val="24"/>
        </w:rPr>
        <w:t>)</w:t>
      </w:r>
      <w:r w:rsidR="000352BC" w:rsidRPr="00CB195A">
        <w:rPr>
          <w:rFonts w:ascii="Times New Roman" w:eastAsia="標楷體" w:hAnsi="Times New Roman" w:hint="eastAsia"/>
          <w:szCs w:val="24"/>
        </w:rPr>
        <w:t>及</w:t>
      </w:r>
      <w:r w:rsidR="000352BC" w:rsidRPr="00CB195A">
        <w:rPr>
          <w:rFonts w:ascii="Times New Roman" w:eastAsia="標楷體" w:hAnsi="Times New Roman" w:hint="eastAsia"/>
          <w:szCs w:val="24"/>
        </w:rPr>
        <w:t>12</w:t>
      </w:r>
      <w:r w:rsidR="000352BC"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8</w:t>
      </w:r>
      <w:r w:rsidR="000352BC" w:rsidRPr="00CB195A">
        <w:rPr>
          <w:rFonts w:ascii="Times New Roman" w:eastAsia="標楷體" w:hAnsi="Times New Roman" w:hint="eastAsia"/>
          <w:szCs w:val="24"/>
        </w:rPr>
        <w:t>日</w:t>
      </w:r>
      <w:r w:rsidR="000352BC" w:rsidRPr="00CB195A">
        <w:rPr>
          <w:rFonts w:ascii="Times New Roman" w:eastAsia="標楷體" w:hAnsi="Times New Roman" w:hint="eastAsia"/>
          <w:szCs w:val="24"/>
        </w:rPr>
        <w:t>(</w:t>
      </w:r>
      <w:r w:rsidR="000352BC" w:rsidRPr="00CB195A">
        <w:rPr>
          <w:rFonts w:ascii="Times New Roman" w:eastAsia="標楷體" w:hAnsi="Times New Roman" w:hint="eastAsia"/>
          <w:szCs w:val="24"/>
        </w:rPr>
        <w:t>星期</w:t>
      </w:r>
      <w:r w:rsidR="009B040D" w:rsidRPr="00CB195A">
        <w:rPr>
          <w:rFonts w:ascii="Times New Roman" w:eastAsia="標楷體" w:hAnsi="Times New Roman" w:hint="eastAsia"/>
          <w:szCs w:val="24"/>
          <w:lang w:eastAsia="zh-HK"/>
        </w:rPr>
        <w:t>日</w:t>
      </w:r>
      <w:r w:rsidR="000352BC" w:rsidRPr="00CB195A">
        <w:rPr>
          <w:rFonts w:ascii="Times New Roman" w:eastAsia="標楷體" w:hAnsi="Times New Roman" w:hint="eastAsia"/>
          <w:szCs w:val="24"/>
        </w:rPr>
        <w:t>)</w:t>
      </w:r>
    </w:p>
    <w:p w:rsidR="000234B9" w:rsidRPr="00CB195A" w:rsidRDefault="00C14C48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/>
          <w:szCs w:val="24"/>
        </w:rPr>
        <w:t xml:space="preserve">    </w:t>
      </w:r>
      <w:r w:rsidRPr="00CB195A">
        <w:rPr>
          <w:rFonts w:ascii="標楷體" w:eastAsia="標楷體" w:hAnsi="標楷體" w:hint="eastAsia"/>
          <w:szCs w:val="24"/>
        </w:rPr>
        <w:t>※</w:t>
      </w:r>
      <w:r w:rsidR="000234B9" w:rsidRPr="00CB195A">
        <w:rPr>
          <w:rFonts w:ascii="Times New Roman" w:eastAsia="標楷體" w:hAnsi="Times New Roman" w:hint="eastAsia"/>
          <w:szCs w:val="24"/>
        </w:rPr>
        <w:t>高中職組</w:t>
      </w:r>
      <w:r w:rsidR="005423EF" w:rsidRPr="00CB195A">
        <w:rPr>
          <w:rFonts w:ascii="Times New Roman" w:eastAsia="標楷體" w:hAnsi="Times New Roman" w:hint="eastAsia"/>
          <w:szCs w:val="24"/>
        </w:rPr>
        <w:t>、大專院校組</w:t>
      </w:r>
      <w:r w:rsidR="000234B9" w:rsidRPr="00CB195A">
        <w:rPr>
          <w:rFonts w:ascii="Times New Roman" w:eastAsia="標楷體" w:hAnsi="Times New Roman" w:hint="eastAsia"/>
          <w:szCs w:val="24"/>
        </w:rPr>
        <w:t>比賽操作時間</w:t>
      </w:r>
      <w:r w:rsidR="005423EF" w:rsidRPr="00CB195A">
        <w:rPr>
          <w:rFonts w:ascii="Times New Roman" w:eastAsia="標楷體" w:hAnsi="Times New Roman" w:hint="eastAsia"/>
          <w:szCs w:val="24"/>
        </w:rPr>
        <w:t>均為</w:t>
      </w:r>
      <w:r w:rsidR="00C54E97" w:rsidRPr="00CB195A">
        <w:rPr>
          <w:rFonts w:ascii="Times New Roman" w:eastAsia="標楷體" w:hAnsi="Times New Roman" w:hint="eastAsia"/>
          <w:szCs w:val="24"/>
        </w:rPr>
        <w:t>8</w:t>
      </w:r>
      <w:r w:rsidR="000234B9" w:rsidRPr="00CB195A">
        <w:rPr>
          <w:rFonts w:ascii="Times New Roman" w:eastAsia="標楷體" w:hAnsi="Times New Roman" w:hint="eastAsia"/>
          <w:szCs w:val="24"/>
        </w:rPr>
        <w:t>小時。</w:t>
      </w:r>
    </w:p>
    <w:p w:rsidR="005423EF" w:rsidRPr="00CB195A" w:rsidRDefault="005423EF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5423EF">
        <w:rPr>
          <w:rFonts w:ascii="Times New Roman" w:eastAsia="標楷體" w:hAnsi="Times New Roman" w:hint="eastAsia"/>
          <w:color w:val="FF0000"/>
          <w:szCs w:val="24"/>
        </w:rPr>
        <w:lastRenderedPageBreak/>
        <w:t xml:space="preserve">    </w:t>
      </w:r>
      <w:r w:rsidR="00783024" w:rsidRPr="00CB195A">
        <w:rPr>
          <w:rFonts w:ascii="Times New Roman" w:eastAsia="標楷體" w:hAnsi="Times New Roman" w:hint="eastAsia"/>
          <w:szCs w:val="24"/>
        </w:rPr>
        <w:t xml:space="preserve">  </w:t>
      </w:r>
      <w:r w:rsidRPr="00CB195A">
        <w:rPr>
          <w:rFonts w:ascii="Times New Roman" w:eastAsia="標楷體" w:hAnsi="Times New Roman" w:hint="eastAsia"/>
          <w:szCs w:val="24"/>
        </w:rPr>
        <w:t>比賽流程：</w:t>
      </w:r>
      <w:r w:rsidR="00783024" w:rsidRPr="00CB195A">
        <w:rPr>
          <w:rFonts w:ascii="Times New Roman" w:eastAsia="標楷體" w:hAnsi="Times New Roman" w:hint="eastAsia"/>
          <w:szCs w:val="24"/>
        </w:rPr>
        <w:t>(</w:t>
      </w:r>
      <w:r w:rsidR="00783024" w:rsidRPr="00CB195A">
        <w:rPr>
          <w:rFonts w:ascii="Times New Roman" w:eastAsia="標楷體" w:hAnsi="Times New Roman" w:hint="eastAsia"/>
          <w:szCs w:val="24"/>
        </w:rPr>
        <w:t>實際起訖時間，依現場監評人員公布為準</w:t>
      </w:r>
      <w:r w:rsidR="00783024" w:rsidRPr="00CB195A">
        <w:rPr>
          <w:rFonts w:ascii="Times New Roman" w:eastAsia="標楷體" w:hAnsi="Times New Roman" w:hint="eastAsia"/>
          <w:szCs w:val="24"/>
        </w:rPr>
        <w:t>)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選手</w:t>
      </w:r>
      <w:r w:rsidR="005423EF" w:rsidRPr="00CB195A">
        <w:rPr>
          <w:rFonts w:ascii="Times New Roman" w:eastAsia="標楷體" w:hAnsi="Times New Roman" w:hint="eastAsia"/>
          <w:szCs w:val="24"/>
        </w:rPr>
        <w:t>報到：</w:t>
      </w:r>
      <w:r w:rsidR="005423EF" w:rsidRPr="00CB195A">
        <w:rPr>
          <w:rFonts w:ascii="Times New Roman" w:eastAsia="標楷體" w:hAnsi="Times New Roman" w:hint="eastAsia"/>
          <w:szCs w:val="24"/>
        </w:rPr>
        <w:t>08:00</w:t>
      </w:r>
      <w:r w:rsidR="005423EF" w:rsidRPr="00CB195A">
        <w:rPr>
          <w:rFonts w:ascii="Times New Roman" w:eastAsia="標楷體" w:hAnsi="Times New Roman" w:hint="eastAsia"/>
          <w:szCs w:val="24"/>
        </w:rPr>
        <w:t>～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="005423EF" w:rsidRPr="00CB195A">
        <w:rPr>
          <w:rFonts w:ascii="Times New Roman" w:eastAsia="標楷體" w:hAnsi="Times New Roman"/>
          <w:szCs w:val="24"/>
        </w:rPr>
        <w:t>8</w:t>
      </w:r>
      <w:r w:rsidR="005423EF" w:rsidRPr="00CB195A">
        <w:rPr>
          <w:rFonts w:ascii="Times New Roman" w:eastAsia="標楷體" w:hAnsi="Times New Roman" w:hint="eastAsia"/>
          <w:szCs w:val="24"/>
        </w:rPr>
        <w:t>:</w:t>
      </w:r>
      <w:r w:rsidR="005423EF" w:rsidRPr="00CB195A">
        <w:rPr>
          <w:rFonts w:ascii="Times New Roman" w:eastAsia="標楷體" w:hAnsi="Times New Roman"/>
          <w:szCs w:val="24"/>
        </w:rPr>
        <w:t>20</w:t>
      </w:r>
    </w:p>
    <w:p w:rsidR="00031209" w:rsidRPr="00CB195A" w:rsidRDefault="00031209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引導入場：</w:t>
      </w:r>
      <w:r w:rsidRPr="00CB195A">
        <w:rPr>
          <w:rFonts w:ascii="Times New Roman" w:eastAsia="標楷體" w:hAnsi="Times New Roman" w:hint="eastAsia"/>
          <w:szCs w:val="24"/>
        </w:rPr>
        <w:t>08:2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>8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30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競賽說明：</w:t>
      </w:r>
      <w:r w:rsidRPr="00CB195A">
        <w:rPr>
          <w:rFonts w:ascii="Times New Roman" w:eastAsia="標楷體" w:hAnsi="Times New Roman" w:hint="eastAsia"/>
          <w:szCs w:val="24"/>
        </w:rPr>
        <w:t>08:</w:t>
      </w:r>
      <w:r w:rsidRPr="00CB195A">
        <w:rPr>
          <w:rFonts w:ascii="Times New Roman" w:eastAsia="標楷體" w:hAnsi="Times New Roman"/>
          <w:szCs w:val="24"/>
        </w:rPr>
        <w:t>3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>8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0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比賽操作：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="005423EF" w:rsidRPr="00CB195A">
        <w:rPr>
          <w:rFonts w:ascii="Times New Roman" w:eastAsia="標楷體" w:hAnsi="Times New Roman" w:hint="eastAsia"/>
          <w:szCs w:val="24"/>
        </w:rPr>
        <w:t>8:</w:t>
      </w:r>
      <w:r w:rsidRPr="00CB195A">
        <w:rPr>
          <w:rFonts w:ascii="Times New Roman" w:eastAsia="標楷體" w:hAnsi="Times New Roman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="005423EF" w:rsidRPr="00CB195A">
        <w:rPr>
          <w:rFonts w:ascii="Times New Roman" w:eastAsia="標楷體" w:hAnsi="Times New Roman" w:hint="eastAsia"/>
          <w:szCs w:val="24"/>
        </w:rPr>
        <w:t>1</w:t>
      </w:r>
      <w:r w:rsidRPr="00CB195A">
        <w:rPr>
          <w:rFonts w:ascii="Times New Roman" w:eastAsia="標楷體" w:hAnsi="Times New Roman" w:hint="eastAsia"/>
          <w:szCs w:val="24"/>
        </w:rPr>
        <w:t>2</w:t>
      </w:r>
      <w:r w:rsidR="005423EF"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上午</w:t>
      </w:r>
      <w:r w:rsidRPr="00CB195A">
        <w:rPr>
          <w:rFonts w:ascii="Times New Roman" w:eastAsia="標楷體" w:hAnsi="Times New Roman" w:hint="eastAsia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小時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783024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午餐休息：</w:t>
      </w:r>
      <w:r w:rsidRPr="00CB195A">
        <w:rPr>
          <w:rFonts w:ascii="Times New Roman" w:eastAsia="標楷體" w:hAnsi="Times New Roman" w:hint="eastAsia"/>
          <w:szCs w:val="24"/>
        </w:rPr>
        <w:t>12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1</w:t>
      </w:r>
      <w:r w:rsidRPr="00CB195A">
        <w:rPr>
          <w:rFonts w:ascii="Times New Roman" w:eastAsia="標楷體" w:hAnsi="Times New Roman"/>
          <w:szCs w:val="24"/>
        </w:rPr>
        <w:t>3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</w:p>
    <w:p w:rsidR="00783024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比賽操作：</w:t>
      </w:r>
      <w:r w:rsidRPr="00CB195A">
        <w:rPr>
          <w:rFonts w:ascii="Times New Roman" w:eastAsia="標楷體" w:hAnsi="Times New Roman" w:hint="eastAsia"/>
          <w:szCs w:val="24"/>
        </w:rPr>
        <w:t>13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17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下午</w:t>
      </w:r>
      <w:r w:rsidRPr="00CB195A">
        <w:rPr>
          <w:rFonts w:ascii="Times New Roman" w:eastAsia="標楷體" w:hAnsi="Times New Roman" w:hint="eastAsia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小時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CB195A" w:rsidRDefault="000234B9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CB195A">
        <w:rPr>
          <w:rFonts w:ascii="標楷體" w:eastAsia="標楷體" w:hAnsi="標楷體" w:hint="eastAsia"/>
          <w:szCs w:val="24"/>
        </w:rPr>
        <w:t xml:space="preserve">    ※</w:t>
      </w:r>
      <w:r w:rsidR="00C14C48" w:rsidRPr="00CB195A">
        <w:rPr>
          <w:rFonts w:ascii="標楷體" w:eastAsia="標楷體" w:hAnsi="標楷體" w:hint="eastAsia"/>
          <w:szCs w:val="24"/>
        </w:rPr>
        <w:t>將依各組實際報名人數及比賽場地工作崗位數，適度調整比賽時間並於官網公告。</w:t>
      </w:r>
    </w:p>
    <w:p w:rsidR="0033049A" w:rsidRPr="00CB195A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szCs w:val="24"/>
        </w:rPr>
      </w:pPr>
      <w:r w:rsidRPr="00CB195A">
        <w:rPr>
          <w:rFonts w:ascii="Times New Roman" w:eastAsia="標楷體" w:hAnsi="Times New Roman" w:hint="eastAsia"/>
          <w:b/>
          <w:szCs w:val="24"/>
        </w:rPr>
        <w:t>精品工藝組比賽地點：</w:t>
      </w:r>
      <w:r w:rsidRPr="00CB195A">
        <w:rPr>
          <w:rFonts w:ascii="Times New Roman" w:eastAsia="標楷體" w:hAnsi="Times New Roman" w:hint="eastAsia"/>
          <w:szCs w:val="24"/>
        </w:rPr>
        <w:t>新北市立鶯歌高級工商職業學校</w:t>
      </w:r>
      <w:r w:rsidRPr="00CB195A">
        <w:rPr>
          <w:rFonts w:ascii="Times New Roman" w:eastAsia="標楷體" w:hAnsi="Times New Roman" w:hint="eastAsia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新北市鶯歌區中正三路</w:t>
      </w:r>
      <w:r w:rsidRPr="00CB195A">
        <w:rPr>
          <w:rFonts w:ascii="Times New Roman" w:eastAsia="標楷體" w:hAnsi="Times New Roman" w:hint="eastAsia"/>
          <w:szCs w:val="24"/>
        </w:rPr>
        <w:t>154</w:t>
      </w:r>
      <w:r w:rsidRPr="00CB195A">
        <w:rPr>
          <w:rFonts w:ascii="Times New Roman" w:eastAsia="標楷體" w:hAnsi="Times New Roman" w:hint="eastAsia"/>
          <w:szCs w:val="24"/>
        </w:rPr>
        <w:t>號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0F6E2F" w:rsidRDefault="0033049A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01A4A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作品格式</w:t>
      </w:r>
      <w:r w:rsidR="0033049A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與規範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001A4A" w:rsidRPr="000F6E2F" w:rsidRDefault="00F97CCB" w:rsidP="00CB5FE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793026" w:rsidRPr="000F6E2F" w:rsidRDefault="005F7262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EB667D" w:rsidRPr="00CB195A">
        <w:rPr>
          <w:rFonts w:ascii="Times New Roman" w:eastAsia="標楷體" w:hAnsi="Times New Roman" w:hint="eastAsia"/>
          <w:szCs w:val="24"/>
        </w:rPr>
        <w:t>國中組</w:t>
      </w:r>
      <w:r w:rsidR="00EB667D" w:rsidRPr="00CB195A">
        <w:rPr>
          <w:rFonts w:ascii="Times New Roman" w:eastAsia="標楷體" w:hAnsi="Times New Roman" w:hint="eastAsia"/>
          <w:szCs w:val="24"/>
        </w:rPr>
        <w:t>(</w:t>
      </w:r>
      <w:r w:rsidR="001A0F37" w:rsidRPr="00CB195A">
        <w:rPr>
          <w:rFonts w:ascii="Times New Roman" w:eastAsia="標楷體" w:hAnsi="Times New Roman" w:hint="eastAsia"/>
          <w:szCs w:val="24"/>
        </w:rPr>
        <w:t>僅限</w:t>
      </w:r>
      <w:r w:rsidR="00764A47" w:rsidRPr="00CB195A">
        <w:rPr>
          <w:rFonts w:ascii="Times New Roman" w:eastAsia="標楷體" w:hAnsi="Times New Roman" w:hint="eastAsia"/>
          <w:szCs w:val="24"/>
        </w:rPr>
        <w:t>新北市</w:t>
      </w:r>
      <w:r w:rsidR="0058224B" w:rsidRPr="00CB195A">
        <w:rPr>
          <w:rFonts w:ascii="Times New Roman" w:eastAsia="標楷體" w:hAnsi="Times New Roman" w:hint="eastAsia"/>
          <w:szCs w:val="24"/>
        </w:rPr>
        <w:t>所轄公私立</w:t>
      </w:r>
      <w:r w:rsidR="00400670" w:rsidRPr="00CB195A">
        <w:rPr>
          <w:rFonts w:ascii="Times New Roman" w:eastAsia="標楷體" w:hAnsi="Times New Roman" w:hint="eastAsia"/>
          <w:szCs w:val="24"/>
        </w:rPr>
        <w:t>國中</w:t>
      </w:r>
      <w:r w:rsidR="00EB667D" w:rsidRPr="00CB195A">
        <w:rPr>
          <w:rFonts w:ascii="Times New Roman" w:eastAsia="標楷體" w:hAnsi="Times New Roman" w:hint="eastAsia"/>
          <w:szCs w:val="24"/>
        </w:rPr>
        <w:t>)</w:t>
      </w:r>
      <w:r w:rsidR="001334EE" w:rsidRPr="00CB195A">
        <w:rPr>
          <w:rFonts w:ascii="標楷體" w:eastAsia="標楷體" w:hAnsi="標楷體" w:hint="eastAsia"/>
          <w:szCs w:val="24"/>
        </w:rPr>
        <w:t>」</w:t>
      </w:r>
      <w:r w:rsidR="001A0F37" w:rsidRPr="00CB195A">
        <w:rPr>
          <w:rFonts w:ascii="Times New Roman" w:eastAsia="標楷體" w:hAnsi="Times New Roman" w:hint="eastAsia"/>
          <w:szCs w:val="24"/>
        </w:rPr>
        <w:t>、</w:t>
      </w:r>
      <w:r w:rsidR="001334EE" w:rsidRPr="00CB195A">
        <w:rPr>
          <w:rFonts w:ascii="標楷體" w:eastAsia="標楷體" w:hAnsi="標楷體" w:hint="eastAsia"/>
          <w:szCs w:val="24"/>
        </w:rPr>
        <w:t>「</w:t>
      </w:r>
      <w:r w:rsidR="00793026" w:rsidRPr="00CB195A">
        <w:rPr>
          <w:rFonts w:ascii="Times New Roman" w:eastAsia="標楷體" w:hAnsi="Times New Roman" w:hint="eastAsia"/>
          <w:szCs w:val="24"/>
        </w:rPr>
        <w:t>高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中職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三組</w:t>
      </w:r>
      <w:r w:rsidR="009D0902" w:rsidRPr="000F6E2F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216A7" w:rsidRDefault="00793026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5216A7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參賽者每人限定一稿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設計圖須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統一繪製</w:t>
      </w:r>
      <w:r w:rsidR="008B6E25" w:rsidRPr="000F6E2F">
        <w:rPr>
          <w:rFonts w:ascii="Times New Roman" w:eastAsia="標楷體" w:hAnsi="Times New Roman" w:hint="eastAsia"/>
          <w:color w:val="000000" w:themeColor="text1"/>
          <w:szCs w:val="24"/>
        </w:rPr>
        <w:t>在</w:t>
      </w:r>
      <w:r w:rsidR="00400670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所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規定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7839BE" w:rsidRPr="000F6E2F">
        <w:rPr>
          <w:rFonts w:ascii="Times New Roman" w:eastAsia="標楷體" w:hAnsi="Times New Roman" w:hint="eastAsia"/>
          <w:color w:val="000000" w:themeColor="text1"/>
          <w:szCs w:val="24"/>
        </w:rPr>
        <w:t>規格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紙張上</w:t>
      </w:r>
      <w:r w:rsidR="00B239D1" w:rsidRPr="000F6E2F">
        <w:rPr>
          <w:rFonts w:ascii="Times New Roman" w:eastAsia="標楷體" w:hAnsi="Times New Roman" w:hint="eastAsia"/>
          <w:color w:val="000000" w:themeColor="text1"/>
          <w:szCs w:val="24"/>
        </w:rPr>
        <w:t>，並</w:t>
      </w:r>
      <w:r w:rsidR="00FF3604">
        <w:rPr>
          <w:rFonts w:ascii="Times New Roman" w:eastAsia="標楷體" w:hAnsi="Times New Roman" w:hint="eastAsia"/>
          <w:color w:val="000000" w:themeColor="text1"/>
          <w:szCs w:val="24"/>
        </w:rPr>
        <w:t>繪</w:t>
      </w:r>
    </w:p>
    <w:p w:rsidR="00B50440" w:rsidRPr="00B50440" w:rsidRDefault="005216A7" w:rsidP="00096FFB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製於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的方框</w:t>
      </w:r>
      <w:r w:rsidR="00C84B3A" w:rsidRPr="00B50440">
        <w:rPr>
          <w:rFonts w:ascii="Times New Roman" w:eastAsia="標楷體" w:hAnsi="Times New Roman" w:hint="eastAsia"/>
          <w:color w:val="000000" w:themeColor="text1"/>
          <w:szCs w:val="24"/>
        </w:rPr>
        <w:t>內</w:t>
      </w:r>
      <w:r w:rsidR="00400670" w:rsidRPr="00B5044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將其裱褙於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尺寸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B50440" w:rsidRPr="00B50440">
        <w:rPr>
          <w:rFonts w:ascii="Arial" w:eastAsia="新細明體" w:hAnsi="Arial" w:cs="Arial"/>
          <w:color w:val="222222"/>
          <w:kern w:val="0"/>
          <w:szCs w:val="24"/>
        </w:rPr>
        <w:t>210×297</w:t>
      </w:r>
      <w:r w:rsidR="00B50440" w:rsidRPr="00B50440">
        <w:rPr>
          <w:rFonts w:ascii="Arial" w:eastAsia="新細明體" w:hAnsi="Arial" w:cs="Arial" w:hint="eastAsia"/>
          <w:color w:val="222222"/>
          <w:kern w:val="0"/>
          <w:szCs w:val="24"/>
        </w:rPr>
        <w:t>mm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的黑色美國西卡紙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板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上，</w:t>
      </w:r>
    </w:p>
    <w:p w:rsidR="0057224E" w:rsidRPr="00B50440" w:rsidRDefault="00B50440" w:rsidP="00B50440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若作品為套鍊或擺件皆不</w:t>
      </w:r>
      <w:r w:rsidR="00A8296F">
        <w:rPr>
          <w:rFonts w:ascii="Times New Roman" w:eastAsia="標楷體" w:hAnsi="Times New Roman" w:hint="eastAsia"/>
          <w:color w:val="000000" w:themeColor="text1"/>
          <w:szCs w:val="24"/>
        </w:rPr>
        <w:t>受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範圍限制</w:t>
      </w: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96FFB" w:rsidRPr="000F6E2F" w:rsidRDefault="00C54A87" w:rsidP="00096FFB">
      <w:pPr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B50440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 w:rsidRPr="00B50440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設計圖格式，請參照附件二，下載或列印規格紙張格式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F2C04" w:rsidRPr="00400670" w:rsidRDefault="00196176" w:rsidP="00096FFB">
      <w:pPr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4</w:t>
      </w:r>
      <w:r w:rsidR="00096FFB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作品須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各類寶石作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主要設計元素，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需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製出三視圖，或以詳盡的圖面表達所</w:t>
      </w:r>
    </w:p>
    <w:p w:rsidR="00001A4A" w:rsidRPr="00400670" w:rsidRDefault="000F2C04" w:rsidP="00F97CCB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創作內容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手工繪圖或電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3D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圖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均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可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請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自行擇一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0F2C04" w:rsidRPr="00400670" w:rsidRDefault="005F7262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參賽者個人資料與設計理念，請填寫於報名表及創作說明表</w:t>
      </w:r>
      <w:r w:rsidR="0040067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內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切勿直接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標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於</w:t>
      </w:r>
    </w:p>
    <w:p w:rsidR="009A2120" w:rsidRPr="00400670" w:rsidRDefault="000F2C04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設計圖面上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5D30D4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2120" w:rsidRPr="000F6E2F" w:rsidRDefault="005F7262" w:rsidP="00400670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0F6E2F">
        <w:rPr>
          <w:rFonts w:ascii="Times New Roman" w:eastAsia="標楷體" w:hAnsi="Times New Roman" w:hint="eastAsia"/>
          <w:color w:val="000000" w:themeColor="text1"/>
          <w:szCs w:val="24"/>
        </w:rPr>
        <w:t>設計作品請避免折損，請詳閱作品格式規定，不符規定的作品將不列入評選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FD4876" w:rsidRDefault="005F7262" w:rsidP="00C54E97">
      <w:pPr>
        <w:pStyle w:val="a3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手繪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/3D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繪圖組競賽，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每校至多推薦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10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件</w:t>
      </w:r>
      <w:r w:rsidR="009B040D" w:rsidRPr="00CB195A">
        <w:rPr>
          <w:rFonts w:ascii="Times New Roman" w:eastAsia="標楷體" w:hAnsi="Times New Roman" w:hint="eastAsia"/>
          <w:b/>
          <w:szCs w:val="24"/>
        </w:rPr>
        <w:t>，</w:t>
      </w:r>
      <w:r w:rsidR="009B040D" w:rsidRPr="00CB195A">
        <w:rPr>
          <w:rFonts w:ascii="Times New Roman" w:eastAsia="標楷體" w:hAnsi="Times New Roman" w:hint="eastAsia"/>
          <w:b/>
          <w:szCs w:val="24"/>
          <w:lang w:eastAsia="zh-HK"/>
        </w:rPr>
        <w:t>並請各校收齊後統一送件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歡迎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鼓勵學生</w:t>
      </w:r>
    </w:p>
    <w:p w:rsidR="00610A59" w:rsidRDefault="00FD7564" w:rsidP="00FD4876">
      <w:pPr>
        <w:pStyle w:val="a3"/>
        <w:ind w:leftChars="0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踴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563693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兩組</w:t>
      </w:r>
      <w:r w:rsidR="001334E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賽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，所提供的樣本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亦</w:t>
      </w:r>
      <w:r w:rsidR="00793026" w:rsidRPr="00D431A8">
        <w:rPr>
          <w:rFonts w:ascii="Times New Roman" w:eastAsia="標楷體" w:hAnsi="Times New Roman" w:hint="eastAsia"/>
          <w:color w:val="000000" w:themeColor="text1"/>
          <w:szCs w:val="24"/>
        </w:rPr>
        <w:t>不同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9D0902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主辦單位將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統一提供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925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銀板材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時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所需金工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具，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必須依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照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提供的所有工具下進行製作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1F580B" w:rsidRDefault="005F7262" w:rsidP="001F580B">
      <w:pPr>
        <w:ind w:left="850" w:hangingChars="354" w:hanging="850"/>
        <w:rPr>
          <w:rFonts w:ascii="Times New Roman" w:eastAsia="標楷體" w:hAnsi="Times New Roman"/>
          <w:b/>
          <w:color w:val="FF0000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4.</w:t>
      </w:r>
      <w:r w:rsidR="004C24A5" w:rsidRPr="00CB195A">
        <w:rPr>
          <w:rFonts w:ascii="Times New Roman" w:eastAsia="標楷體" w:hAnsi="Times New Roman" w:hint="eastAsia"/>
          <w:b/>
          <w:szCs w:val="24"/>
        </w:rPr>
        <w:t>金工作品須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依</w:t>
      </w:r>
      <w:r w:rsidR="009D0902" w:rsidRPr="00CB195A">
        <w:rPr>
          <w:rFonts w:ascii="Times New Roman" w:eastAsia="標楷體" w:hAnsi="Times New Roman" w:hint="eastAsia"/>
          <w:b/>
          <w:szCs w:val="24"/>
        </w:rPr>
        <w:t>主辦單位</w:t>
      </w:r>
      <w:r w:rsidR="001C650F" w:rsidRPr="00CB195A">
        <w:rPr>
          <w:rFonts w:ascii="Times New Roman" w:eastAsia="標楷體" w:hAnsi="Times New Roman" w:hint="eastAsia"/>
          <w:b/>
          <w:szCs w:val="24"/>
        </w:rPr>
        <w:t>提供的圖稿</w:t>
      </w:r>
      <w:r w:rsidR="009D0902" w:rsidRPr="00CB195A">
        <w:rPr>
          <w:rFonts w:ascii="Times New Roman" w:eastAsia="標楷體" w:hAnsi="Times New Roman" w:hint="eastAsia"/>
          <w:b/>
          <w:szCs w:val="24"/>
        </w:rPr>
        <w:t>，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依</w:t>
      </w:r>
      <w:r w:rsidR="001C650F" w:rsidRPr="00CB195A">
        <w:rPr>
          <w:rFonts w:ascii="Times New Roman" w:eastAsia="標楷體" w:hAnsi="Times New Roman" w:hint="eastAsia"/>
          <w:b/>
          <w:szCs w:val="24"/>
        </w:rPr>
        <w:t>圖樣式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規格尺寸</w:t>
      </w:r>
      <w:r w:rsidR="00793026" w:rsidRPr="00CB195A">
        <w:rPr>
          <w:rFonts w:ascii="Times New Roman" w:eastAsia="標楷體" w:hAnsi="Times New Roman" w:hint="eastAsia"/>
          <w:b/>
          <w:szCs w:val="24"/>
        </w:rPr>
        <w:t>現場製作，並在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時間內完成作品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 xml:space="preserve"> 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(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高中職組、大專院校組比賽操作時間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>均為</w:t>
      </w:r>
      <w:r w:rsidR="00C54E97" w:rsidRPr="00CB195A">
        <w:rPr>
          <w:rFonts w:ascii="Times New Roman" w:eastAsia="標楷體" w:hAnsi="Times New Roman" w:hint="eastAsia"/>
          <w:b/>
          <w:szCs w:val="24"/>
        </w:rPr>
        <w:t>8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小時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)</w:t>
      </w:r>
      <w:r w:rsidR="004C24A5" w:rsidRPr="00CB195A">
        <w:rPr>
          <w:rFonts w:ascii="Times New Roman" w:eastAsia="標楷體" w:hAnsi="Times New Roman" w:hint="eastAsia"/>
          <w:b/>
          <w:szCs w:val="24"/>
        </w:rPr>
        <w:t>。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>倘若在比賽時間內提早完成，可先向監評人員報備後自行離席。</w:t>
      </w:r>
    </w:p>
    <w:p w:rsidR="00D406F5" w:rsidRPr="001F580B" w:rsidRDefault="001F580B" w:rsidP="001F580B">
      <w:pPr>
        <w:ind w:left="850" w:hangingChars="354" w:hanging="85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5F7262" w:rsidRPr="001F580B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1334EE" w:rsidRPr="001F580B">
        <w:rPr>
          <w:rFonts w:ascii="Times New Roman" w:eastAsia="標楷體" w:hAnsi="Times New Roman" w:hint="eastAsia"/>
          <w:color w:val="000000" w:themeColor="text1"/>
          <w:szCs w:val="24"/>
        </w:rPr>
        <w:t>高中職組、</w:t>
      </w:r>
      <w:r w:rsidR="000C7A50" w:rsidRPr="001F580B">
        <w:rPr>
          <w:rFonts w:ascii="Times New Roman" w:eastAsia="標楷體" w:hAnsi="Times New Roman" w:hint="eastAsia"/>
          <w:color w:val="000000" w:themeColor="text1"/>
          <w:szCs w:val="24"/>
        </w:rPr>
        <w:t>大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專院校</w:t>
      </w:r>
      <w:r w:rsidR="001A0F37" w:rsidRPr="00F5075B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0F6E2F" w:rsidRPr="00F5075B">
        <w:rPr>
          <w:rFonts w:ascii="Times New Roman" w:eastAsia="標楷體" w:hAnsi="Times New Roman" w:hint="eastAsia"/>
          <w:color w:val="000000" w:themeColor="text1"/>
          <w:szCs w:val="24"/>
        </w:rPr>
        <w:t>每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校</w:t>
      </w:r>
      <w:r w:rsidR="001334EE" w:rsidRPr="00F5075B">
        <w:rPr>
          <w:rFonts w:ascii="Times New Roman" w:eastAsia="標楷體" w:hAnsi="Times New Roman" w:hint="eastAsia"/>
          <w:color w:val="000000" w:themeColor="text1"/>
          <w:szCs w:val="24"/>
        </w:rPr>
        <w:t>均</w:t>
      </w:r>
      <w:r w:rsidR="00456909" w:rsidRPr="00F5075B">
        <w:rPr>
          <w:rFonts w:ascii="Times New Roman" w:eastAsia="標楷體" w:hAnsi="Times New Roman" w:hint="eastAsia"/>
          <w:color w:val="000000" w:themeColor="text1"/>
          <w:szCs w:val="24"/>
        </w:rPr>
        <w:t>得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407AB1" w:rsidRPr="001F580B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C54A87" w:rsidRPr="001F580B">
        <w:rPr>
          <w:rFonts w:ascii="Times New Roman" w:eastAsia="標楷體" w:hAnsi="Times New Roman" w:hint="eastAsia"/>
          <w:color w:val="000000" w:themeColor="text1"/>
          <w:szCs w:val="24"/>
        </w:rPr>
        <w:t>~</w:t>
      </w:r>
      <w:r w:rsidR="00407AB1" w:rsidRPr="001F580B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0C7A50" w:rsidRPr="001F580B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1334EE" w:rsidRPr="001F580B">
        <w:rPr>
          <w:rFonts w:ascii="Times New Roman" w:eastAsia="標楷體" w:hAnsi="Times New Roman" w:hint="eastAsia"/>
          <w:color w:val="000000" w:themeColor="text1"/>
          <w:szCs w:val="24"/>
        </w:rPr>
        <w:t>參賽</w:t>
      </w:r>
      <w:r w:rsidRPr="00F5075B">
        <w:rPr>
          <w:rFonts w:ascii="Times New Roman" w:eastAsia="標楷體" w:hAnsi="Times New Roman" w:hint="eastAsia"/>
          <w:color w:val="000000" w:themeColor="text1"/>
          <w:szCs w:val="24"/>
        </w:rPr>
        <w:t>，並請各校收齊後統一送件，歡迎鼓勵學生踴躍報名</w:t>
      </w:r>
      <w:r w:rsidR="004C24A5" w:rsidRPr="001F580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E81F96" w:rsidRDefault="00E81F96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Pr="000F6E2F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F7262" w:rsidRPr="00D431A8" w:rsidRDefault="00E703F4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評選方式：</w:t>
      </w:r>
    </w:p>
    <w:p w:rsidR="00D406F5" w:rsidRPr="000F6E2F" w:rsidRDefault="005F7262" w:rsidP="005F7262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：評分標準</w:t>
      </w:r>
      <w:r w:rsidR="00AD71E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分為結構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、實用性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及創意發想理念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40%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D406F5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D406F5" w:rsidRPr="000F6E2F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組：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高中職組的評分標準將依照「鋸、磨</w:t>
      </w:r>
      <w:r w:rsidR="00CB195A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焊、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鑲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大專院校的評分標準將依照「鋸、磨</w:t>
      </w:r>
      <w:r w:rsidR="00CB195A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焊、鑲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AF0EBC" w:rsidRDefault="00407AB1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競賽總成績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C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3F4E41">
        <w:rPr>
          <w:rFonts w:ascii="Times New Roman" w:eastAsia="標楷體" w:hAnsi="Times New Roman" w:hint="eastAsia"/>
          <w:color w:val="000000" w:themeColor="text1"/>
          <w:szCs w:val="24"/>
        </w:rPr>
        <w:t>現場</w:t>
      </w:r>
      <w:r w:rsidR="003F4E41" w:rsidRPr="000F6E2F">
        <w:rPr>
          <w:rFonts w:ascii="Times New Roman" w:eastAsia="標楷體" w:hAnsi="Times New Roman" w:hint="eastAsia"/>
          <w:color w:val="000000" w:themeColor="text1"/>
          <w:szCs w:val="24"/>
        </w:rPr>
        <w:t>製作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過程及技術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1C650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成品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完整度</w:t>
      </w:r>
    </w:p>
    <w:p w:rsidR="00AF0EBC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B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234B9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8B5AF2" w:rsidRPr="000F6E2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C(100%)=A(50%)+B(5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60708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其中現場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製作過程及技術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評分部分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，由評審委員依據比賽現場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D20370">
        <w:rPr>
          <w:rFonts w:ascii="Times New Roman" w:eastAsia="標楷體" w:hAnsi="Times New Roman" w:hint="eastAsia"/>
          <w:color w:val="000000" w:themeColor="text1"/>
          <w:szCs w:val="24"/>
        </w:rPr>
        <w:t>現況</w:t>
      </w:r>
      <w:r w:rsidR="00060708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給予評</w:t>
      </w:r>
    </w:p>
    <w:p w:rsidR="00407AB1" w:rsidRDefault="00F15EE9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分，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A=E(70%)+F(3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說明如下：</w:t>
      </w:r>
    </w:p>
    <w:p w:rsidR="00DA2DA8" w:rsidRPr="009F3DEC" w:rsidRDefault="003F4E41" w:rsidP="00581DA6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及技術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部分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A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，包含兩部分</w:t>
      </w:r>
      <w:r w:rsidR="000234B9" w:rsidRPr="009F3DEC">
        <w:rPr>
          <w:rFonts w:ascii="Times New Roman" w:eastAsia="標楷體" w:hAnsi="Times New Roman" w:hint="eastAsia"/>
          <w:color w:val="000000" w:themeColor="text1"/>
          <w:szCs w:val="24"/>
        </w:rPr>
        <w:t>細項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評分，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第一部分專業操作技巧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E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A37DDA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佔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70%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包含取胚、整修、鍛敲、燒焊、鑲嵌、拋光等</w:t>
      </w:r>
      <w:r w:rsidR="009F3DEC">
        <w:rPr>
          <w:rFonts w:ascii="Times New Roman" w:eastAsia="標楷體" w:hAnsi="Times New Roman" w:hint="eastAsia"/>
          <w:color w:val="000000" w:themeColor="text1"/>
          <w:szCs w:val="24"/>
        </w:rPr>
        <w:t>技術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868AC" w:rsidRPr="00CB195A" w:rsidRDefault="009F3DEC" w:rsidP="00C54E9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第二部分為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之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工業安全與衛生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F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佔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30%)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是否依規定正確穿</w:t>
      </w:r>
      <w:r w:rsidR="00DA2DA8" w:rsidRPr="00CB195A">
        <w:rPr>
          <w:rFonts w:ascii="Times New Roman" w:eastAsia="標楷體" w:hAnsi="Times New Roman" w:hint="eastAsia"/>
          <w:szCs w:val="24"/>
        </w:rPr>
        <w:t>戴使用</w:t>
      </w:r>
      <w:r w:rsidR="003F4E41" w:rsidRPr="00CB195A">
        <w:rPr>
          <w:rFonts w:ascii="Times New Roman" w:eastAsia="標楷體" w:hAnsi="Times New Roman" w:hint="eastAsia"/>
          <w:szCs w:val="24"/>
        </w:rPr>
        <w:t>安全</w:t>
      </w:r>
      <w:r w:rsidR="00DA2DA8" w:rsidRPr="00CB195A">
        <w:rPr>
          <w:rFonts w:ascii="Times New Roman" w:eastAsia="標楷體" w:hAnsi="Times New Roman" w:hint="eastAsia"/>
          <w:szCs w:val="24"/>
        </w:rPr>
        <w:t>防護</w:t>
      </w:r>
      <w:r w:rsidR="00FD4876" w:rsidRPr="00CB195A">
        <w:rPr>
          <w:rFonts w:ascii="Times New Roman" w:eastAsia="標楷體" w:hAnsi="Times New Roman" w:hint="eastAsia"/>
          <w:szCs w:val="24"/>
        </w:rPr>
        <w:t>裝備</w:t>
      </w:r>
      <w:r w:rsidR="000234B9" w:rsidRPr="00CB195A">
        <w:rPr>
          <w:rFonts w:ascii="Times New Roman" w:eastAsia="標楷體" w:hAnsi="Times New Roman" w:hint="eastAsia"/>
          <w:szCs w:val="24"/>
        </w:rPr>
        <w:t>、</w:t>
      </w:r>
      <w:r w:rsidR="00DA2DA8" w:rsidRPr="00CB195A">
        <w:rPr>
          <w:rFonts w:ascii="Times New Roman" w:eastAsia="標楷體" w:hAnsi="Times New Roman" w:hint="eastAsia"/>
          <w:szCs w:val="24"/>
        </w:rPr>
        <w:t>工具歸類擺放整齊度</w:t>
      </w:r>
      <w:r w:rsidR="000234B9" w:rsidRPr="00CB195A">
        <w:rPr>
          <w:rFonts w:ascii="Times New Roman" w:eastAsia="標楷體" w:hAnsi="Times New Roman" w:hint="eastAsia"/>
          <w:szCs w:val="24"/>
        </w:rPr>
        <w:t>，以及賽後工作桌面清潔整理</w:t>
      </w:r>
      <w:r w:rsidR="00DA2DA8" w:rsidRPr="00CB195A">
        <w:rPr>
          <w:rFonts w:ascii="Times New Roman" w:eastAsia="標楷體" w:hAnsi="Times New Roman" w:hint="eastAsia"/>
          <w:szCs w:val="24"/>
        </w:rPr>
        <w:t>等。</w:t>
      </w:r>
    </w:p>
    <w:p w:rsidR="00287BBA" w:rsidRPr="00CB195A" w:rsidRDefault="00287BBA" w:rsidP="00287BBA">
      <w:pPr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 xml:space="preserve">     </w:t>
      </w:r>
      <w:r w:rsidRPr="00CB195A">
        <w:rPr>
          <w:rFonts w:ascii="Times New Roman" w:eastAsia="標楷體" w:hAnsi="Times New Roman"/>
          <w:szCs w:val="24"/>
        </w:rPr>
        <w:t>4.</w:t>
      </w:r>
      <w:r w:rsidRPr="00CB195A">
        <w:rPr>
          <w:rFonts w:ascii="Times New Roman" w:eastAsia="標楷體" w:hAnsi="Times New Roman" w:hint="eastAsia"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szCs w:val="24"/>
        </w:rPr>
        <w:t>有關「成品完整度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/>
          <w:szCs w:val="24"/>
        </w:rPr>
        <w:t>B</w:t>
      </w:r>
      <w:r w:rsidRPr="00CB195A">
        <w:rPr>
          <w:rFonts w:ascii="Times New Roman" w:eastAsia="標楷體" w:hAnsi="Times New Roman" w:hint="eastAsia"/>
          <w:szCs w:val="24"/>
        </w:rPr>
        <w:t>，佔總成績</w:t>
      </w:r>
      <w:r w:rsidRPr="00CB195A">
        <w:rPr>
          <w:rFonts w:ascii="Times New Roman" w:eastAsia="標楷體" w:hAnsi="Times New Roman" w:hint="eastAsia"/>
          <w:szCs w:val="24"/>
        </w:rPr>
        <w:t>50%)</w:t>
      </w:r>
      <w:r w:rsidRPr="00CB195A">
        <w:rPr>
          <w:rFonts w:ascii="Times New Roman" w:eastAsia="標楷體" w:hAnsi="Times New Roman" w:hint="eastAsia"/>
          <w:szCs w:val="24"/>
        </w:rPr>
        <w:t>」補充說明如下：</w:t>
      </w:r>
    </w:p>
    <w:p w:rsidR="00287BBA" w:rsidRPr="00CB195A" w:rsidRDefault="001152D2" w:rsidP="001152D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成品完整度佔總成績</w:t>
      </w:r>
      <w:r w:rsidRPr="00CB195A">
        <w:rPr>
          <w:rFonts w:ascii="Times New Roman" w:eastAsia="標楷體" w:hAnsi="Times New Roman" w:hint="eastAsia"/>
          <w:szCs w:val="24"/>
        </w:rPr>
        <w:t>50%</w:t>
      </w:r>
      <w:r w:rsidRPr="00CB195A">
        <w:rPr>
          <w:rFonts w:ascii="Times New Roman" w:eastAsia="標楷體" w:hAnsi="Times New Roman" w:hint="eastAsia"/>
          <w:szCs w:val="24"/>
        </w:rPr>
        <w:t>，細分包含</w:t>
      </w:r>
      <w:r w:rsidRPr="00CB195A">
        <w:rPr>
          <w:rFonts w:ascii="標楷體" w:eastAsia="標楷體" w:hAnsi="標楷體" w:hint="eastAsia"/>
          <w:szCs w:val="24"/>
        </w:rPr>
        <w:t>「</w:t>
      </w:r>
      <w:r w:rsidRPr="00CB195A">
        <w:rPr>
          <w:rFonts w:ascii="Times New Roman" w:eastAsia="標楷體" w:hAnsi="Times New Roman" w:hint="eastAsia"/>
          <w:szCs w:val="24"/>
        </w:rPr>
        <w:t>完整度佔總成績</w:t>
      </w:r>
      <w:r w:rsidRPr="00CB195A">
        <w:rPr>
          <w:rFonts w:ascii="Times New Roman" w:eastAsia="標楷體" w:hAnsi="Times New Roman" w:hint="eastAsia"/>
          <w:szCs w:val="24"/>
        </w:rPr>
        <w:t>30%</w:t>
      </w:r>
      <w:r w:rsidRPr="00CB195A">
        <w:rPr>
          <w:rFonts w:ascii="標楷體" w:eastAsia="標楷體" w:hAnsi="標楷體" w:hint="eastAsia"/>
          <w:szCs w:val="24"/>
        </w:rPr>
        <w:t>」</w:t>
      </w:r>
      <w:r w:rsidRPr="00CB195A">
        <w:rPr>
          <w:rFonts w:ascii="Times New Roman" w:eastAsia="標楷體" w:hAnsi="Times New Roman" w:hint="eastAsia"/>
          <w:szCs w:val="24"/>
        </w:rPr>
        <w:t>，及</w:t>
      </w:r>
      <w:r w:rsidRPr="00CB195A">
        <w:rPr>
          <w:rFonts w:ascii="標楷體" w:eastAsia="標楷體" w:hAnsi="標楷體" w:hint="eastAsia"/>
          <w:szCs w:val="24"/>
        </w:rPr>
        <w:t>「</w:t>
      </w:r>
      <w:r w:rsidRPr="00CB195A">
        <w:rPr>
          <w:rFonts w:ascii="Times New Roman" w:eastAsia="標楷體" w:hAnsi="Times New Roman" w:hint="eastAsia"/>
          <w:szCs w:val="24"/>
        </w:rPr>
        <w:t>美觀度佔總成績</w:t>
      </w:r>
      <w:r w:rsidRPr="00CB195A">
        <w:rPr>
          <w:rFonts w:ascii="Times New Roman" w:eastAsia="標楷體" w:hAnsi="Times New Roman" w:hint="eastAsia"/>
          <w:szCs w:val="24"/>
        </w:rPr>
        <w:t>20%</w:t>
      </w:r>
      <w:r w:rsidRPr="00CB195A">
        <w:rPr>
          <w:rFonts w:ascii="標楷體" w:eastAsia="標楷體" w:hAnsi="標楷體" w:hint="eastAsia"/>
          <w:szCs w:val="24"/>
        </w:rPr>
        <w:t>」</w:t>
      </w:r>
      <w:r w:rsidRPr="00CB195A">
        <w:rPr>
          <w:rFonts w:ascii="Times New Roman" w:eastAsia="標楷體" w:hAnsi="Times New Roman" w:hint="eastAsia"/>
          <w:szCs w:val="24"/>
        </w:rPr>
        <w:t>。即成品完整度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/>
          <w:szCs w:val="24"/>
        </w:rPr>
        <w:t>B</w:t>
      </w:r>
      <w:r w:rsidRPr="00CB195A">
        <w:rPr>
          <w:rFonts w:ascii="Times New Roman" w:eastAsia="標楷體" w:hAnsi="Times New Roman" w:hint="eastAsia"/>
          <w:szCs w:val="24"/>
        </w:rPr>
        <w:t>，佔總成績</w:t>
      </w:r>
      <w:r w:rsidRPr="00CB195A">
        <w:rPr>
          <w:rFonts w:ascii="Times New Roman" w:eastAsia="標楷體" w:hAnsi="Times New Roman" w:hint="eastAsia"/>
          <w:szCs w:val="24"/>
        </w:rPr>
        <w:t>50%)</w:t>
      </w:r>
      <w:r w:rsidRPr="00CB195A">
        <w:rPr>
          <w:rFonts w:ascii="Times New Roman" w:eastAsia="標楷體" w:hAnsi="Times New Roman"/>
          <w:szCs w:val="24"/>
        </w:rPr>
        <w:t>=</w:t>
      </w:r>
      <w:r w:rsidRPr="00CB195A">
        <w:rPr>
          <w:rFonts w:ascii="Times New Roman" w:eastAsia="標楷體" w:hAnsi="Times New Roman" w:hint="eastAsia"/>
          <w:szCs w:val="24"/>
        </w:rPr>
        <w:t>完整度</w:t>
      </w:r>
      <w:r w:rsidRPr="00CB195A">
        <w:rPr>
          <w:rFonts w:ascii="Times New Roman" w:eastAsia="標楷體" w:hAnsi="Times New Roman" w:hint="eastAsia"/>
          <w:szCs w:val="24"/>
        </w:rPr>
        <w:t>30%+</w:t>
      </w:r>
      <w:r w:rsidRPr="00CB195A">
        <w:rPr>
          <w:rFonts w:ascii="Times New Roman" w:eastAsia="標楷體" w:hAnsi="Times New Roman" w:hint="eastAsia"/>
          <w:szCs w:val="24"/>
        </w:rPr>
        <w:t>美觀度</w:t>
      </w:r>
      <w:r w:rsidRPr="00CB195A">
        <w:rPr>
          <w:rFonts w:ascii="Times New Roman" w:eastAsia="標楷體" w:hAnsi="Times New Roman" w:hint="eastAsia"/>
          <w:szCs w:val="24"/>
        </w:rPr>
        <w:t>20%</w:t>
      </w:r>
    </w:p>
    <w:p w:rsidR="00150F5B" w:rsidRPr="00CB195A" w:rsidRDefault="001152D2" w:rsidP="00150F5B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基本上作品一定要完成，倘若作品沒有完成，導致來不及鑲嵌，在作品完整度中的「完整度</w:t>
      </w:r>
      <w:r w:rsidRPr="00CB195A">
        <w:rPr>
          <w:rFonts w:ascii="Times New Roman" w:eastAsia="標楷體" w:hAnsi="Times New Roman" w:hint="eastAsia"/>
          <w:szCs w:val="24"/>
        </w:rPr>
        <w:t>30%</w:t>
      </w:r>
      <w:r w:rsidRPr="00CB195A">
        <w:rPr>
          <w:rFonts w:ascii="Times New Roman" w:eastAsia="標楷體" w:hAnsi="Times New Roman" w:hint="eastAsia"/>
          <w:szCs w:val="24"/>
        </w:rPr>
        <w:t>」中，最高只會得</w:t>
      </w:r>
      <w:r w:rsidRPr="00CB195A">
        <w:rPr>
          <w:rFonts w:ascii="Times New Roman" w:eastAsia="標楷體" w:hAnsi="Times New Roman" w:hint="eastAsia"/>
          <w:szCs w:val="24"/>
        </w:rPr>
        <w:t>15</w:t>
      </w:r>
      <w:r w:rsidRPr="00CB195A">
        <w:rPr>
          <w:rFonts w:ascii="Times New Roman" w:eastAsia="標楷體" w:hAnsi="Times New Roman" w:hint="eastAsia"/>
          <w:szCs w:val="24"/>
        </w:rPr>
        <w:t>分。</w:t>
      </w:r>
    </w:p>
    <w:p w:rsidR="005D30D4" w:rsidRPr="00150F5B" w:rsidRDefault="005D30D4" w:rsidP="005D30D4">
      <w:pPr>
        <w:pStyle w:val="a3"/>
        <w:ind w:leftChars="0" w:left="1200"/>
        <w:rPr>
          <w:rFonts w:ascii="Times New Roman" w:eastAsia="標楷體" w:hAnsi="Times New Roman"/>
          <w:color w:val="FF0000"/>
          <w:szCs w:val="24"/>
        </w:rPr>
      </w:pPr>
    </w:p>
    <w:p w:rsidR="00E703F4" w:rsidRPr="0058224B" w:rsidRDefault="00D406F5" w:rsidP="005F726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評審</w:t>
      </w:r>
      <w:r w:rsidR="00C457F4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團：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評審團由主辦單位、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承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辦單位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邀請學術界、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珠寶業界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等</w:t>
      </w:r>
      <w:r w:rsidR="00764A47" w:rsidRPr="0058224B">
        <w:rPr>
          <w:rFonts w:ascii="Times New Roman" w:eastAsia="標楷體" w:hAnsi="Times New Roman" w:hint="eastAsia"/>
          <w:color w:val="000000" w:themeColor="text1"/>
          <w:szCs w:val="24"/>
        </w:rPr>
        <w:t>專業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公正人士組成</w:t>
      </w:r>
      <w:r w:rsidR="009570CF" w:rsidRPr="0058224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570C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P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E703F4" w:rsidRPr="00D431A8" w:rsidRDefault="00E703F4" w:rsidP="00976CF6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獎項內容：</w:t>
      </w:r>
    </w:p>
    <w:p w:rsidR="009570CF" w:rsidRPr="000F6E2F" w:rsidRDefault="00C52523" w:rsidP="00C5252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國中手繪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首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 xml:space="preserve">　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976CF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貳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参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佳作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9570CF" w:rsidRPr="000F6E2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高中</w:t>
      </w:r>
      <w:r w:rsidR="00062661" w:rsidRPr="000F6E2F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E703F4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E703F4" w:rsidRPr="000F6E2F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珠寶設計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8B5AF2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高中職精品工藝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0F6E2F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7C3EC6" w:rsidP="007C3EC6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DA2DA8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手繪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精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EB72DE" w:rsidRPr="000F6E2F" w:rsidRDefault="00EB72DE" w:rsidP="00EB72DE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Pr="000F6E2F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0F6E2F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531118" w:rsidRPr="000F6E2F" w:rsidRDefault="00531118" w:rsidP="00F742F8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</w:p>
    <w:p w:rsidR="004C72C3" w:rsidRPr="00192CA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192CAE">
        <w:rPr>
          <w:rFonts w:ascii="Times New Roman" w:eastAsia="標楷體" w:hAnsi="Times New Roman" w:hint="eastAsia"/>
          <w:b/>
          <w:color w:val="000000" w:themeColor="text1"/>
          <w:szCs w:val="24"/>
        </w:rPr>
        <w:t>得獎公布日期</w:t>
      </w:r>
      <w:r w:rsidRPr="00192CAE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CB195A" w:rsidRPr="00192CAE">
        <w:rPr>
          <w:rFonts w:ascii="Times New Roman" w:eastAsia="標楷體" w:hAnsi="Times New Roman" w:hint="eastAsia"/>
          <w:b/>
          <w:color w:val="FF0000"/>
          <w:szCs w:val="24"/>
        </w:rPr>
        <w:t xml:space="preserve"> </w:t>
      </w:r>
      <w:r w:rsidR="000352BC" w:rsidRPr="00192CAE">
        <w:rPr>
          <w:rFonts w:ascii="Times New Roman" w:eastAsia="標楷體" w:hAnsi="Times New Roman" w:hint="eastAsia"/>
          <w:b/>
          <w:color w:val="FF0000"/>
          <w:szCs w:val="24"/>
        </w:rPr>
        <w:t>108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12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月</w:t>
      </w:r>
      <w:r w:rsidR="00F52E0D" w:rsidRPr="00192CAE">
        <w:rPr>
          <w:rFonts w:ascii="Times New Roman" w:eastAsia="標楷體" w:hAnsi="Times New Roman"/>
          <w:b/>
          <w:color w:val="FF0000"/>
          <w:szCs w:val="24"/>
        </w:rPr>
        <w:t>31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日（星期</w:t>
      </w:r>
      <w:r w:rsidR="00F52E0D" w:rsidRPr="00192CAE">
        <w:rPr>
          <w:rFonts w:ascii="Times New Roman" w:eastAsia="標楷體" w:hAnsi="Times New Roman" w:hint="eastAsia"/>
          <w:b/>
          <w:color w:val="FF0000"/>
          <w:szCs w:val="24"/>
        </w:rPr>
        <w:t>二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）</w:t>
      </w:r>
      <w:r w:rsidR="00D87BC2" w:rsidRPr="00192CAE">
        <w:rPr>
          <w:rFonts w:ascii="Times New Roman" w:eastAsia="標楷體" w:hAnsi="Times New Roman" w:hint="eastAsia"/>
          <w:color w:val="000000" w:themeColor="text1"/>
          <w:szCs w:val="24"/>
        </w:rPr>
        <w:t>實際公</w:t>
      </w:r>
      <w:r w:rsidR="00A37DDA" w:rsidRPr="00192CAE">
        <w:rPr>
          <w:rFonts w:ascii="Times New Roman" w:eastAsia="標楷體" w:hAnsi="Times New Roman" w:hint="eastAsia"/>
          <w:color w:val="000000" w:themeColor="text1"/>
          <w:szCs w:val="24"/>
        </w:rPr>
        <w:t>布</w:t>
      </w:r>
      <w:r w:rsidR="00D87BC2" w:rsidRPr="00192CAE">
        <w:rPr>
          <w:rFonts w:ascii="Times New Roman" w:eastAsia="標楷體" w:hAnsi="Times New Roman" w:hint="eastAsia"/>
          <w:color w:val="000000" w:themeColor="text1"/>
          <w:szCs w:val="24"/>
        </w:rPr>
        <w:t>日期為新北市政府教育局公布時間為準</w:t>
      </w:r>
      <w:r w:rsidR="00192CA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2044" w:rsidRPr="00192CA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頒獎日期</w:t>
      </w:r>
      <w:r w:rsidR="00531118">
        <w:rPr>
          <w:rFonts w:ascii="Times New Roman" w:eastAsia="標楷體" w:hAnsi="Times New Roman" w:hint="eastAsia"/>
          <w:b/>
          <w:color w:val="000000" w:themeColor="text1"/>
          <w:szCs w:val="24"/>
        </w:rPr>
        <w:t>與地點</w:t>
      </w: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531118" w:rsidRPr="0058224B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公布於</w:t>
      </w:r>
      <w:r w:rsidR="000F6E2F" w:rsidRPr="0058224B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AF32D5" w:rsidRPr="0058224B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賽官網</w:t>
      </w:r>
      <w:r w:rsidR="00AF32D5" w:rsidRPr="0058224B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192CAE">
        <w:rPr>
          <w:rFonts w:ascii="Times New Roman" w:eastAsia="標楷體" w:hAnsi="Times New Roman" w:hint="eastAsia"/>
          <w:color w:val="000000" w:themeColor="text1"/>
          <w:szCs w:val="24"/>
        </w:rPr>
        <w:t>，並另行</w:t>
      </w:r>
      <w:r w:rsidR="00AC697F" w:rsidRPr="00192CAE">
        <w:rPr>
          <w:rFonts w:ascii="Times New Roman" w:eastAsia="標楷體" w:hAnsi="Times New Roman" w:hint="eastAsia"/>
          <w:color w:val="000000" w:themeColor="text1"/>
          <w:szCs w:val="24"/>
        </w:rPr>
        <w:t>通知得獎學生。</w:t>
      </w:r>
    </w:p>
    <w:p w:rsidR="0075703C" w:rsidRPr="002E4288" w:rsidRDefault="00604818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圖稿及</w:t>
      </w:r>
      <w:r w:rsidR="002E4288" w:rsidRPr="005E0D8D">
        <w:rPr>
          <w:rFonts w:ascii="Times New Roman" w:eastAsia="標楷體" w:hAnsi="Times New Roman" w:hint="eastAsia"/>
          <w:b/>
          <w:color w:val="000000" w:themeColor="text1"/>
          <w:szCs w:val="24"/>
        </w:rPr>
        <w:t>作品</w:t>
      </w:r>
      <w:r w:rsidR="0075703C" w:rsidRPr="002E4288">
        <w:rPr>
          <w:rFonts w:ascii="Times New Roman" w:eastAsia="標楷體" w:hAnsi="Times New Roman" w:hint="eastAsia"/>
          <w:b/>
          <w:color w:val="000000" w:themeColor="text1"/>
          <w:szCs w:val="24"/>
        </w:rPr>
        <w:t>所有權：</w:t>
      </w:r>
      <w:r w:rsidR="00AF0EBC" w:rsidRPr="002E4288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75703C" w:rsidRPr="002E4288">
        <w:rPr>
          <w:rFonts w:ascii="Times New Roman" w:eastAsia="標楷體" w:hAnsi="Times New Roman" w:hint="eastAsia"/>
          <w:color w:val="000000" w:themeColor="text1"/>
          <w:szCs w:val="24"/>
        </w:rPr>
        <w:t>單位擁有參賽作品的所有權、有權利收錄得獎作品的設計圖稿、成品的攝影照片與說</w:t>
      </w:r>
      <w:bookmarkStart w:id="0" w:name="_GoBack"/>
      <w:bookmarkEnd w:id="0"/>
      <w:r w:rsidR="0075703C" w:rsidRPr="002E4288">
        <w:rPr>
          <w:rFonts w:ascii="Times New Roman" w:eastAsia="標楷體" w:hAnsi="Times New Roman" w:hint="eastAsia"/>
          <w:color w:val="000000" w:themeColor="text1"/>
          <w:szCs w:val="24"/>
        </w:rPr>
        <w:t>明文字相關資料，以作競賽活動之宣傳、展覽及刊物出版之用。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未入</w:t>
      </w:r>
      <w:r w:rsidR="00AD71E3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選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的作品之著作</w:t>
      </w:r>
      <w:r w:rsidR="007309F4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財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產權</w:t>
      </w:r>
      <w:r w:rsidR="00AD71E3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，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屬作者所有。</w:t>
      </w:r>
    </w:p>
    <w:p w:rsidR="0075703C" w:rsidRPr="00D431A8" w:rsidRDefault="0075703C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其他</w:t>
      </w:r>
      <w:r w:rsidR="005F66F5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注意事項：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須確實填寫報名表，若個人資料經查證有不實處，將取消參賽與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獲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獎資格。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作品須為原創作品，若經查證有抄襲仿冒之處，將取消參賽與得獎資格。</w:t>
      </w:r>
    </w:p>
    <w:p w:rsidR="007A2044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競賽或展覽期間，若設計作品遭他人仿冒，主辦單位不負法律責任。</w:t>
      </w:r>
    </w:p>
    <w:p w:rsidR="007A2044" w:rsidRPr="00A37DDA" w:rsidRDefault="007A2044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/>
          <w:color w:val="000000" w:themeColor="text1"/>
          <w:szCs w:val="24"/>
        </w:rPr>
        <w:t>若</w:t>
      </w:r>
      <w:r w:rsidR="00256F5B" w:rsidRPr="00A37DDA">
        <w:rPr>
          <w:rFonts w:ascii="標楷體" w:eastAsia="標楷體" w:hAnsi="標楷體" w:hint="eastAsia"/>
          <w:color w:val="000000" w:themeColor="text1"/>
          <w:szCs w:val="24"/>
        </w:rPr>
        <w:t>競</w:t>
      </w:r>
      <w:r w:rsidRPr="00A37DDA">
        <w:rPr>
          <w:rFonts w:ascii="標楷體" w:eastAsia="標楷體" w:hAnsi="標楷體"/>
          <w:color w:val="000000" w:themeColor="text1"/>
          <w:szCs w:val="24"/>
        </w:rPr>
        <w:t>賽作品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經評審團決議</w:t>
      </w:r>
      <w:r w:rsidRPr="00A37DDA">
        <w:rPr>
          <w:rFonts w:ascii="標楷體" w:eastAsia="標楷體" w:hAnsi="標楷體"/>
          <w:color w:val="000000" w:themeColor="text1"/>
          <w:szCs w:val="24"/>
        </w:rPr>
        <w:t>皆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未</w:t>
      </w:r>
      <w:r w:rsidRPr="00A37DDA">
        <w:rPr>
          <w:rFonts w:ascii="標楷體" w:eastAsia="標楷體" w:hAnsi="標楷體"/>
          <w:color w:val="000000" w:themeColor="text1"/>
          <w:szCs w:val="24"/>
        </w:rPr>
        <w:t>達標準，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該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競賽組別之</w:t>
      </w:r>
      <w:r w:rsidRPr="00A37DDA">
        <w:rPr>
          <w:rFonts w:ascii="標楷體" w:eastAsia="標楷體" w:hAnsi="標楷體"/>
          <w:color w:val="000000" w:themeColor="text1"/>
          <w:szCs w:val="24"/>
        </w:rPr>
        <w:t>獎項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予以</w:t>
      </w:r>
      <w:r w:rsidRPr="00A37DDA">
        <w:rPr>
          <w:rFonts w:ascii="標楷體" w:eastAsia="標楷體" w:hAnsi="標楷體"/>
          <w:color w:val="000000" w:themeColor="text1"/>
          <w:szCs w:val="24"/>
        </w:rPr>
        <w:t>從缺。</w:t>
      </w:r>
    </w:p>
    <w:p w:rsidR="00C52523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參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者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當天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請務必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攜帶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附有照片之個人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身分證明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文件(身分證或駕照、學生證)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佐證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事後發現有造假之情事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取消獎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回獎金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，不得異議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7224E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凡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實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出席全程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參賽者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主辦單位將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依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路途距離</w:t>
      </w:r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，酌予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補助</w:t>
      </w:r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單趟車馬費。</w:t>
      </w:r>
    </w:p>
    <w:p w:rsidR="000F6E2F" w:rsidRPr="00A37DDA" w:rsidRDefault="005F66F5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皆需要附上身分證正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反兩面影本</w:t>
      </w:r>
      <w:r w:rsidR="000352BC" w:rsidRPr="00A37DD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352BC">
        <w:rPr>
          <w:rFonts w:ascii="標楷體" w:eastAsia="標楷體" w:hAnsi="標楷體" w:hint="eastAsia"/>
          <w:color w:val="000000" w:themeColor="text1"/>
          <w:szCs w:val="24"/>
        </w:rPr>
        <w:t>學生證</w:t>
      </w:r>
      <w:r w:rsidR="00F52E0D">
        <w:rPr>
          <w:rFonts w:ascii="標楷體" w:eastAsia="標楷體" w:hAnsi="標楷體" w:hint="eastAsia"/>
          <w:color w:val="000000" w:themeColor="text1"/>
          <w:szCs w:val="24"/>
        </w:rPr>
        <w:t>影本</w:t>
      </w:r>
      <w:r w:rsidR="000352BC">
        <w:rPr>
          <w:rFonts w:ascii="標楷體" w:eastAsia="標楷體" w:hAnsi="標楷體" w:hint="eastAsia"/>
          <w:color w:val="000000" w:themeColor="text1"/>
          <w:szCs w:val="24"/>
        </w:rPr>
        <w:t>或在學證明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張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貼於附件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B表</w:t>
      </w:r>
      <w:r w:rsidR="008F0C8F" w:rsidRPr="00A37DDA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前述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個人資料僅提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本競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賽，主辦單位投保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意外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保險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相關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獲獎者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獎金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稅務使用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3657D" w:rsidRPr="00A37DDA" w:rsidRDefault="00C11E3E" w:rsidP="00581DA6">
      <w:pPr>
        <w:pStyle w:val="a3"/>
        <w:numPr>
          <w:ilvl w:val="0"/>
          <w:numId w:val="20"/>
        </w:numPr>
        <w:tabs>
          <w:tab w:val="left" w:pos="1134"/>
        </w:tabs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若有任何疑問，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請於競賽官網</w:t>
      </w:r>
      <w:r w:rsidR="00F3657D" w:rsidRPr="00A37DDA">
        <w:rPr>
          <w:rFonts w:ascii="標楷體" w:eastAsia="標楷體" w:hAnsi="標楷體"/>
          <w:b/>
          <w:color w:val="000000" w:themeColor="text1"/>
          <w:szCs w:val="24"/>
        </w:rPr>
        <w:t>http://www.dljjewelry.com/</w:t>
      </w:r>
      <w:r w:rsidR="00F3657D"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查詢</w:t>
      </w:r>
    </w:p>
    <w:p w:rsidR="00F3657D" w:rsidRPr="00A37DDA" w:rsidRDefault="00F3657D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請電洽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新北市立</w:t>
      </w:r>
      <w:r w:rsidR="00764A47" w:rsidRPr="00A37DDA">
        <w:rPr>
          <w:rFonts w:ascii="標楷體" w:eastAsia="標楷體" w:hAnsi="標楷體" w:hint="eastAsia"/>
          <w:color w:val="000000" w:themeColor="text1"/>
          <w:szCs w:val="24"/>
        </w:rPr>
        <w:t>鶯歌工商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實習處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(02)267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-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40</w:t>
      </w:r>
      <w:r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分機 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850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11E3E" w:rsidRPr="00A37DDA" w:rsidRDefault="005F66F5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>或</w:t>
      </w:r>
      <w:r w:rsidR="00F3657D"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請以 E-mail至本競賽活動信箱  </w:t>
      </w:r>
      <w:hyperlink r:id="rId9" w:history="1">
        <w:r w:rsidR="00A37DDA" w:rsidRPr="00A37DDA">
          <w:rPr>
            <w:rStyle w:val="a9"/>
            <w:rFonts w:ascii="標楷體" w:eastAsia="標楷體" w:hAnsi="標楷體" w:cs="Times New Roman"/>
            <w:b/>
            <w:szCs w:val="24"/>
          </w:rPr>
          <w:t>yk858@ykvs.ntpc.edu.tw</w:t>
        </w:r>
      </w:hyperlink>
      <w:r w:rsidR="007309F4">
        <w:rPr>
          <w:rStyle w:val="a9"/>
          <w:rFonts w:ascii="標楷體" w:eastAsia="標楷體" w:hAnsi="標楷體" w:cs="Times New Roman" w:hint="eastAsia"/>
          <w:b/>
          <w:szCs w:val="24"/>
        </w:rPr>
        <w:t xml:space="preserve"> </w:t>
      </w:r>
      <w:r w:rsidR="007309F4" w:rsidRPr="007309F4">
        <w:rPr>
          <w:rStyle w:val="a9"/>
          <w:rFonts w:ascii="標楷體" w:eastAsia="標楷體" w:hAnsi="標楷體" w:cs="Times New Roman" w:hint="eastAsia"/>
          <w:b/>
          <w:szCs w:val="24"/>
          <w:u w:val="none"/>
        </w:rPr>
        <w:t>。</w:t>
      </w:r>
    </w:p>
    <w:p w:rsidR="00A37DDA" w:rsidRPr="00A37DDA" w:rsidRDefault="00A37DDA" w:rsidP="00A37DDA">
      <w:pPr>
        <w:tabs>
          <w:tab w:val="left" w:pos="1134"/>
        </w:tabs>
        <w:ind w:left="1441" w:hangingChars="600" w:hanging="1441"/>
        <w:rPr>
          <w:rFonts w:ascii="標楷體" w:eastAsia="標楷體" w:hAnsi="標楷體" w:cs="Times New Roman"/>
          <w:color w:val="000000" w:themeColor="text1"/>
          <w:szCs w:val="24"/>
        </w:rPr>
      </w:pPr>
      <w:r w:rsidRPr="00A37DD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十六、獎勵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：承辦學校校長依「公立高級中等以下學校校長成績考核辦法」第7條第1項第5款第2目辦理重要計畫嘉獎2次、學校工作人員依「公立高級中等以下學校教師成績考核辦法」第6條第1項第5款第10目，及「新北市政府所屬各級學校及幼兒園辦理教師敘獎處理原則」附表敘獎項目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13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項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款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第2目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辦理全市性者，協辦人員7人為限嘉獎1次，含主辦人員1人嘉獎2次。</w:t>
      </w:r>
    </w:p>
    <w:p w:rsidR="007E4695" w:rsidRPr="00373536" w:rsidRDefault="007E4695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:rsidR="00610A59" w:rsidRPr="001B6492" w:rsidRDefault="00610A59" w:rsidP="00610A59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B6492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一</w:t>
      </w:r>
      <w:r w:rsidRPr="001B649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：報名表</w:t>
      </w: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610A59" w:rsidRPr="000F6E2F" w:rsidTr="00581DA6">
        <w:trPr>
          <w:trHeight w:val="362"/>
          <w:jc w:val="center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610A59" w:rsidRPr="004F6BD4" w:rsidRDefault="00C11E3E" w:rsidP="00DA2DA8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0800</wp:posOffset>
                  </wp:positionV>
                  <wp:extent cx="914400" cy="388095"/>
                  <wp:effectExtent l="0" t="0" r="0" b="0"/>
                  <wp:wrapNone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E24F72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19</w:t>
            </w:r>
            <w:r w:rsidR="00256F5B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A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610A59" w:rsidRPr="000F6E2F" w:rsidTr="00581DA6">
        <w:trPr>
          <w:trHeight w:val="510"/>
          <w:jc w:val="center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50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訊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老師</w:t>
            </w:r>
          </w:p>
          <w:p w:rsidR="00610A59" w:rsidRPr="000F6E2F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老師電話</w:t>
            </w:r>
          </w:p>
        </w:tc>
        <w:tc>
          <w:tcPr>
            <w:tcW w:w="2948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手飾種類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尺寸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材質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3464"/>
          <w:jc w:val="center"/>
        </w:trPr>
        <w:tc>
          <w:tcPr>
            <w:tcW w:w="1275" w:type="dxa"/>
            <w:vAlign w:val="center"/>
          </w:tcPr>
          <w:p w:rsidR="00610A59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理念</w:t>
            </w:r>
          </w:p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簡略敘述，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以內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581DA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C14C48">
        <w:trPr>
          <w:trHeight w:val="699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C14C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者簽名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標楷體" w:eastAsia="標楷體" w:hAnsi="標楷體" w:hint="eastAsia"/>
          <w:color w:val="000000" w:themeColor="text1"/>
          <w:sz w:val="22"/>
        </w:rPr>
        <w:t>※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請將</w:t>
      </w:r>
      <w:r w:rsidR="00C11E3E" w:rsidRPr="00C11E3E">
        <w:rPr>
          <w:rFonts w:ascii="Times New Roman" w:eastAsia="標楷體" w:hAnsi="Times New Roman" w:hint="eastAsia"/>
          <w:color w:val="000000" w:themeColor="text1"/>
          <w:sz w:val="22"/>
        </w:rPr>
        <w:t>本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報名表實貼於設計圖背面；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新細明體" w:eastAsia="新細明體" w:hAnsi="新細明體" w:hint="eastAsia"/>
          <w:color w:val="000000" w:themeColor="text1"/>
          <w:sz w:val="22"/>
        </w:rPr>
        <w:t>※</w:t>
      </w:r>
      <w:hyperlink r:id="rId10" w:history="1">
        <w:r w:rsidR="00256F5B" w:rsidRPr="00256F5B">
          <w:rPr>
            <w:rStyle w:val="a9"/>
            <w:rFonts w:ascii="標楷體" w:eastAsia="標楷體" w:hAnsi="標楷體" w:hint="eastAsia"/>
            <w:b/>
            <w:color w:val="000000" w:themeColor="text1"/>
            <w:szCs w:val="24"/>
            <w:u w:val="none"/>
          </w:rPr>
          <w:t>請將報名表存成word檔</w:t>
        </w:r>
      </w:hyperlink>
      <w:r w:rsidR="00256F5B" w:rsidRPr="00256F5B">
        <w:rPr>
          <w:rStyle w:val="a9"/>
          <w:rFonts w:ascii="標楷體" w:eastAsia="標楷體" w:hAnsi="標楷體" w:hint="eastAsia"/>
          <w:b/>
          <w:color w:val="000000" w:themeColor="text1"/>
          <w:szCs w:val="24"/>
          <w:u w:val="none"/>
        </w:rPr>
        <w:t xml:space="preserve">E-mail至本競賽活動信箱 yk858@ykvs.ntpc.edu.tw 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，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 word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檔案名稱，請以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學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設計者姓名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作品名稱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g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命名，例如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鶯歌工商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謝欣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="0001477F">
        <w:rPr>
          <w:rFonts w:ascii="Times New Roman" w:eastAsia="標楷體" w:hAnsi="Times New Roman" w:hint="eastAsia"/>
          <w:color w:val="000000" w:themeColor="text1"/>
          <w:sz w:val="22"/>
        </w:rPr>
        <w:t>風華再現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&gt; </w:t>
      </w:r>
    </w:p>
    <w:p w:rsidR="00610A59" w:rsidRDefault="00610A59" w:rsidP="00610A59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color w:val="000000" w:themeColor="text1"/>
          <w:szCs w:val="24"/>
        </w:rPr>
        <w:br w:type="page"/>
      </w:r>
    </w:p>
    <w:tbl>
      <w:tblPr>
        <w:tblpPr w:leftFromText="180" w:rightFromText="180" w:vertAnchor="text" w:horzAnchor="margin" w:tblpXSpec="center" w:tblpY="-59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0352BC" w:rsidRPr="000F6E2F" w:rsidTr="000352BC">
        <w:trPr>
          <w:trHeight w:val="853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0352BC" w:rsidRPr="004F6BD4" w:rsidRDefault="004B172D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lastRenderedPageBreak/>
              <w:t>2019</w:t>
            </w:r>
            <w:r w:rsidR="000352BC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0352BC"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 wp14:anchorId="2091AC66" wp14:editId="0F8F966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9690</wp:posOffset>
                  </wp:positionV>
                  <wp:extent cx="914400" cy="38809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B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0352BC" w:rsidRPr="000F6E2F" w:rsidTr="000352BC">
        <w:trPr>
          <w:trHeight w:val="4661"/>
        </w:trPr>
        <w:tc>
          <w:tcPr>
            <w:tcW w:w="1275" w:type="dxa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  <w:tc>
          <w:tcPr>
            <w:tcW w:w="4224" w:type="dxa"/>
            <w:gridSpan w:val="2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  <w:tc>
          <w:tcPr>
            <w:tcW w:w="4677" w:type="dxa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面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</w:tr>
      <w:tr w:rsidR="000352BC" w:rsidRPr="000F6E2F" w:rsidTr="000352BC">
        <w:trPr>
          <w:trHeight w:val="3748"/>
        </w:trPr>
        <w:tc>
          <w:tcPr>
            <w:tcW w:w="1275" w:type="dxa"/>
            <w:vAlign w:val="center"/>
          </w:tcPr>
          <w:p w:rsidR="000352BC" w:rsidRPr="000F6E2F" w:rsidRDefault="00E42BA0" w:rsidP="00F52E0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</w:tc>
        <w:tc>
          <w:tcPr>
            <w:tcW w:w="8901" w:type="dxa"/>
            <w:gridSpan w:val="3"/>
          </w:tcPr>
          <w:p w:rsidR="000352BC" w:rsidRDefault="000352BC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  <w:p w:rsidR="00E42BA0" w:rsidRPr="00E42BA0" w:rsidRDefault="00E42BA0" w:rsidP="00F52E0D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</w:tr>
      <w:tr w:rsidR="000352BC" w:rsidRPr="000F6E2F" w:rsidTr="000352BC">
        <w:trPr>
          <w:trHeight w:val="1264"/>
        </w:trPr>
        <w:tc>
          <w:tcPr>
            <w:tcW w:w="1275" w:type="dxa"/>
            <w:vAlign w:val="center"/>
          </w:tcPr>
          <w:p w:rsidR="000352BC" w:rsidRDefault="000352BC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8901" w:type="dxa"/>
            <w:gridSpan w:val="3"/>
          </w:tcPr>
          <w:p w:rsidR="000352BC" w:rsidRPr="000F6E2F" w:rsidRDefault="000352BC" w:rsidP="000352BC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Default="00610A59" w:rsidP="00610A59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參賽者</w:t>
      </w:r>
      <w:r w:rsidR="00DF2488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附上身分證正反兩面影印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，及學生證</w:t>
      </w:r>
      <w:r w:rsidR="00F52E0D" w:rsidRPr="000F6E2F">
        <w:rPr>
          <w:rFonts w:ascii="Times New Roman" w:eastAsia="標楷體" w:hAnsi="Times New Roman" w:hint="eastAsia"/>
          <w:color w:val="000000" w:themeColor="text1"/>
          <w:szCs w:val="24"/>
        </w:rPr>
        <w:t>影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或在學證明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C11E3E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黏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貼於報名表單內。</w:t>
      </w:r>
    </w:p>
    <w:p w:rsidR="005D30D4" w:rsidRDefault="00610A59" w:rsidP="004F6BD4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個人資料僅提供比賽時，</w:t>
      </w:r>
      <w:r w:rsidR="00256F5B" w:rsidRPr="00256F5B">
        <w:rPr>
          <w:rFonts w:ascii="Times New Roman" w:eastAsia="標楷體" w:hAnsi="Times New Roman" w:hint="eastAsia"/>
          <w:color w:val="000000" w:themeColor="text1"/>
          <w:szCs w:val="24"/>
        </w:rPr>
        <w:t>主辦單位投保參賽者意外保險及相關獲獎者獎金及稅務使用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EB72DE" w:rsidRPr="000F6E2F" w:rsidRDefault="00FF3604" w:rsidP="004F6BD4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15495" cy="8657492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比賽用繪圖表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495" cy="86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A7" w:rsidRPr="00A749F1" w:rsidRDefault="003174AC" w:rsidP="00A749F1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Cs w:val="24"/>
        </w:rPr>
        <w:lastRenderedPageBreak/>
        <w:drawing>
          <wp:inline distT="0" distB="0" distL="0" distR="0" wp14:anchorId="78BAFFBE" wp14:editId="38F21E2D">
            <wp:extent cx="6120130" cy="88080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發圖專用表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CA7" w:rsidRPr="00A749F1" w:rsidSect="007A0C15">
      <w:footerReference w:type="defaul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D7" w:rsidRDefault="00355CD7" w:rsidP="00613AA6">
      <w:r>
        <w:separator/>
      </w:r>
    </w:p>
  </w:endnote>
  <w:endnote w:type="continuationSeparator" w:id="0">
    <w:p w:rsidR="00355CD7" w:rsidRDefault="00355CD7" w:rsidP="0061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72544"/>
      <w:docPartObj>
        <w:docPartGallery w:val="Page Numbers (Bottom of Page)"/>
        <w:docPartUnique/>
      </w:docPartObj>
    </w:sdtPr>
    <w:sdtEndPr/>
    <w:sdtContent>
      <w:p w:rsidR="000E181E" w:rsidRDefault="000E181E" w:rsidP="000352BC">
        <w:pPr>
          <w:pStyle w:val="a6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4818" w:rsidRPr="00604818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D7" w:rsidRDefault="00355CD7" w:rsidP="00613AA6">
      <w:r>
        <w:separator/>
      </w:r>
    </w:p>
  </w:footnote>
  <w:footnote w:type="continuationSeparator" w:id="0">
    <w:p w:rsidR="00355CD7" w:rsidRDefault="00355CD7" w:rsidP="0061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F97"/>
    <w:multiLevelType w:val="hybridMultilevel"/>
    <w:tmpl w:val="CB400AAC"/>
    <w:lvl w:ilvl="0" w:tplc="8F3C6630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F2906"/>
    <w:multiLevelType w:val="hybridMultilevel"/>
    <w:tmpl w:val="764A6A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95CFA"/>
    <w:multiLevelType w:val="hybridMultilevel"/>
    <w:tmpl w:val="F6549FA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C2F1B"/>
    <w:multiLevelType w:val="hybridMultilevel"/>
    <w:tmpl w:val="2B9ED95C"/>
    <w:lvl w:ilvl="0" w:tplc="58B23C7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D369B8"/>
    <w:multiLevelType w:val="hybridMultilevel"/>
    <w:tmpl w:val="2FBE0044"/>
    <w:lvl w:ilvl="0" w:tplc="99F2828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0F186B"/>
    <w:multiLevelType w:val="hybridMultilevel"/>
    <w:tmpl w:val="E9146CDE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415D36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444249"/>
    <w:multiLevelType w:val="hybridMultilevel"/>
    <w:tmpl w:val="C570D3BE"/>
    <w:lvl w:ilvl="0" w:tplc="EE0E48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B45196"/>
    <w:multiLevelType w:val="hybridMultilevel"/>
    <w:tmpl w:val="4A9A7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96CB2"/>
    <w:multiLevelType w:val="hybridMultilevel"/>
    <w:tmpl w:val="6D62C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617F2B"/>
    <w:multiLevelType w:val="hybridMultilevel"/>
    <w:tmpl w:val="FE2455EE"/>
    <w:lvl w:ilvl="0" w:tplc="F23EC07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0E5D4E"/>
    <w:multiLevelType w:val="hybridMultilevel"/>
    <w:tmpl w:val="4F9A2FE6"/>
    <w:lvl w:ilvl="0" w:tplc="1A3603BA">
      <w:start w:val="3"/>
      <w:numFmt w:val="decimal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95D42AB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A902B62"/>
    <w:multiLevelType w:val="hybridMultilevel"/>
    <w:tmpl w:val="6D68BA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D4219A"/>
    <w:multiLevelType w:val="hybridMultilevel"/>
    <w:tmpl w:val="C4986C9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94559D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A66969"/>
    <w:multiLevelType w:val="hybridMultilevel"/>
    <w:tmpl w:val="21900B82"/>
    <w:lvl w:ilvl="0" w:tplc="C48EFE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34289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F5B6574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9" w15:restartNumberingAfterBreak="0">
    <w:nsid w:val="6028326B"/>
    <w:multiLevelType w:val="hybridMultilevel"/>
    <w:tmpl w:val="7F488CB0"/>
    <w:lvl w:ilvl="0" w:tplc="61F67E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C004DF"/>
    <w:multiLevelType w:val="hybridMultilevel"/>
    <w:tmpl w:val="386E5064"/>
    <w:lvl w:ilvl="0" w:tplc="F5C4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AE7E5E"/>
    <w:multiLevelType w:val="hybridMultilevel"/>
    <w:tmpl w:val="E96211DA"/>
    <w:lvl w:ilvl="0" w:tplc="6B12F5A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F222971"/>
    <w:multiLevelType w:val="hybridMultilevel"/>
    <w:tmpl w:val="B62E9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615EA"/>
    <w:multiLevelType w:val="hybridMultilevel"/>
    <w:tmpl w:val="E8D4D5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1A62CA5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34316A5"/>
    <w:multiLevelType w:val="hybridMultilevel"/>
    <w:tmpl w:val="B302030A"/>
    <w:lvl w:ilvl="0" w:tplc="91B69976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6" w15:restartNumberingAfterBreak="0">
    <w:nsid w:val="74A06EC4"/>
    <w:multiLevelType w:val="hybridMultilevel"/>
    <w:tmpl w:val="67689748"/>
    <w:lvl w:ilvl="0" w:tplc="5DFCFE8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0E64FF"/>
    <w:multiLevelType w:val="hybridMultilevel"/>
    <w:tmpl w:val="9AE27350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DA31D7"/>
    <w:multiLevelType w:val="hybridMultilevel"/>
    <w:tmpl w:val="2030437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E30E34"/>
    <w:multiLevelType w:val="hybridMultilevel"/>
    <w:tmpl w:val="20C814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2A7BC2"/>
    <w:multiLevelType w:val="hybridMultilevel"/>
    <w:tmpl w:val="448E9180"/>
    <w:lvl w:ilvl="0" w:tplc="8FC85852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DF16B55"/>
    <w:multiLevelType w:val="hybridMultilevel"/>
    <w:tmpl w:val="87E84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9"/>
  </w:num>
  <w:num w:numId="5">
    <w:abstractNumId w:val="31"/>
  </w:num>
  <w:num w:numId="6">
    <w:abstractNumId w:val="16"/>
  </w:num>
  <w:num w:numId="7">
    <w:abstractNumId w:val="3"/>
  </w:num>
  <w:num w:numId="8">
    <w:abstractNumId w:val="14"/>
  </w:num>
  <w:num w:numId="9">
    <w:abstractNumId w:val="22"/>
  </w:num>
  <w:num w:numId="10">
    <w:abstractNumId w:val="2"/>
  </w:num>
  <w:num w:numId="11">
    <w:abstractNumId w:val="0"/>
  </w:num>
  <w:num w:numId="12">
    <w:abstractNumId w:val="28"/>
  </w:num>
  <w:num w:numId="13">
    <w:abstractNumId w:val="21"/>
  </w:num>
  <w:num w:numId="14">
    <w:abstractNumId w:val="20"/>
  </w:num>
  <w:num w:numId="15">
    <w:abstractNumId w:val="8"/>
  </w:num>
  <w:num w:numId="16">
    <w:abstractNumId w:val="24"/>
  </w:num>
  <w:num w:numId="17">
    <w:abstractNumId w:val="9"/>
  </w:num>
  <w:num w:numId="18">
    <w:abstractNumId w:val="26"/>
  </w:num>
  <w:num w:numId="19">
    <w:abstractNumId w:val="27"/>
  </w:num>
  <w:num w:numId="20">
    <w:abstractNumId w:val="6"/>
  </w:num>
  <w:num w:numId="21">
    <w:abstractNumId w:val="7"/>
  </w:num>
  <w:num w:numId="22">
    <w:abstractNumId w:val="15"/>
  </w:num>
  <w:num w:numId="23">
    <w:abstractNumId w:val="5"/>
  </w:num>
  <w:num w:numId="24">
    <w:abstractNumId w:val="23"/>
  </w:num>
  <w:num w:numId="25">
    <w:abstractNumId w:val="17"/>
  </w:num>
  <w:num w:numId="26">
    <w:abstractNumId w:val="25"/>
  </w:num>
  <w:num w:numId="27">
    <w:abstractNumId w:val="19"/>
  </w:num>
  <w:num w:numId="28">
    <w:abstractNumId w:val="4"/>
  </w:num>
  <w:num w:numId="29">
    <w:abstractNumId w:val="11"/>
  </w:num>
  <w:num w:numId="30">
    <w:abstractNumId w:val="18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F0"/>
    <w:rsid w:val="00001A4A"/>
    <w:rsid w:val="0000719D"/>
    <w:rsid w:val="0001087B"/>
    <w:rsid w:val="000127E3"/>
    <w:rsid w:val="000146E5"/>
    <w:rsid w:val="0001477F"/>
    <w:rsid w:val="000234B9"/>
    <w:rsid w:val="00031209"/>
    <w:rsid w:val="000352BC"/>
    <w:rsid w:val="000522A1"/>
    <w:rsid w:val="000566B8"/>
    <w:rsid w:val="00060708"/>
    <w:rsid w:val="00062661"/>
    <w:rsid w:val="00074379"/>
    <w:rsid w:val="00096FFB"/>
    <w:rsid w:val="000A0BBD"/>
    <w:rsid w:val="000B076A"/>
    <w:rsid w:val="000B257E"/>
    <w:rsid w:val="000B26BF"/>
    <w:rsid w:val="000C7A50"/>
    <w:rsid w:val="000D19F9"/>
    <w:rsid w:val="000E181E"/>
    <w:rsid w:val="000E4EBC"/>
    <w:rsid w:val="000F2C04"/>
    <w:rsid w:val="000F6E2F"/>
    <w:rsid w:val="001000AF"/>
    <w:rsid w:val="001152D2"/>
    <w:rsid w:val="00126294"/>
    <w:rsid w:val="001306D2"/>
    <w:rsid w:val="00133292"/>
    <w:rsid w:val="001334EE"/>
    <w:rsid w:val="00134F1C"/>
    <w:rsid w:val="00141545"/>
    <w:rsid w:val="00150F5B"/>
    <w:rsid w:val="00165420"/>
    <w:rsid w:val="001831CE"/>
    <w:rsid w:val="00192CAE"/>
    <w:rsid w:val="00196176"/>
    <w:rsid w:val="00196323"/>
    <w:rsid w:val="001A0F37"/>
    <w:rsid w:val="001B0EE8"/>
    <w:rsid w:val="001B6492"/>
    <w:rsid w:val="001C2D52"/>
    <w:rsid w:val="001C650F"/>
    <w:rsid w:val="001F580B"/>
    <w:rsid w:val="001F61AA"/>
    <w:rsid w:val="002174B8"/>
    <w:rsid w:val="002176B3"/>
    <w:rsid w:val="00242DE2"/>
    <w:rsid w:val="00247150"/>
    <w:rsid w:val="00256F5B"/>
    <w:rsid w:val="002649C3"/>
    <w:rsid w:val="00281F4B"/>
    <w:rsid w:val="00283E08"/>
    <w:rsid w:val="00287BBA"/>
    <w:rsid w:val="002A5A43"/>
    <w:rsid w:val="002B7131"/>
    <w:rsid w:val="002C1998"/>
    <w:rsid w:val="002C2B40"/>
    <w:rsid w:val="002C35B7"/>
    <w:rsid w:val="002E20C8"/>
    <w:rsid w:val="002E4288"/>
    <w:rsid w:val="002E4A7F"/>
    <w:rsid w:val="002E6E64"/>
    <w:rsid w:val="003042A1"/>
    <w:rsid w:val="003174AC"/>
    <w:rsid w:val="0033049A"/>
    <w:rsid w:val="00350922"/>
    <w:rsid w:val="00355177"/>
    <w:rsid w:val="00355CD7"/>
    <w:rsid w:val="00364C22"/>
    <w:rsid w:val="00373536"/>
    <w:rsid w:val="003879BE"/>
    <w:rsid w:val="003A2772"/>
    <w:rsid w:val="003B5208"/>
    <w:rsid w:val="003D7969"/>
    <w:rsid w:val="003F4E41"/>
    <w:rsid w:val="003F748C"/>
    <w:rsid w:val="00400670"/>
    <w:rsid w:val="00406173"/>
    <w:rsid w:val="00407AB1"/>
    <w:rsid w:val="00445B85"/>
    <w:rsid w:val="00445BB1"/>
    <w:rsid w:val="004521DF"/>
    <w:rsid w:val="00456909"/>
    <w:rsid w:val="00462309"/>
    <w:rsid w:val="00485731"/>
    <w:rsid w:val="004A1499"/>
    <w:rsid w:val="004A340C"/>
    <w:rsid w:val="004A3E0D"/>
    <w:rsid w:val="004A63EC"/>
    <w:rsid w:val="004B172D"/>
    <w:rsid w:val="004C24A5"/>
    <w:rsid w:val="004C72C3"/>
    <w:rsid w:val="004D5C7C"/>
    <w:rsid w:val="004F46C4"/>
    <w:rsid w:val="004F6BD4"/>
    <w:rsid w:val="005216A7"/>
    <w:rsid w:val="00531118"/>
    <w:rsid w:val="0053424B"/>
    <w:rsid w:val="005423EF"/>
    <w:rsid w:val="005425AC"/>
    <w:rsid w:val="005449A7"/>
    <w:rsid w:val="00546F06"/>
    <w:rsid w:val="00552CBF"/>
    <w:rsid w:val="00554D0F"/>
    <w:rsid w:val="00563693"/>
    <w:rsid w:val="005639B9"/>
    <w:rsid w:val="0057224E"/>
    <w:rsid w:val="00581DA6"/>
    <w:rsid w:val="00581E3F"/>
    <w:rsid w:val="0058224B"/>
    <w:rsid w:val="0059128A"/>
    <w:rsid w:val="00594B90"/>
    <w:rsid w:val="005A1A84"/>
    <w:rsid w:val="005D30D4"/>
    <w:rsid w:val="005D4A06"/>
    <w:rsid w:val="005D5E2D"/>
    <w:rsid w:val="005E0D8D"/>
    <w:rsid w:val="005F66F5"/>
    <w:rsid w:val="005F6F06"/>
    <w:rsid w:val="005F7262"/>
    <w:rsid w:val="00604818"/>
    <w:rsid w:val="00610A59"/>
    <w:rsid w:val="00613AA6"/>
    <w:rsid w:val="00614E1E"/>
    <w:rsid w:val="0065432C"/>
    <w:rsid w:val="006704CD"/>
    <w:rsid w:val="006759E7"/>
    <w:rsid w:val="006761EA"/>
    <w:rsid w:val="00684B2F"/>
    <w:rsid w:val="006A31AE"/>
    <w:rsid w:val="006E3679"/>
    <w:rsid w:val="006E568E"/>
    <w:rsid w:val="007059CB"/>
    <w:rsid w:val="007309F4"/>
    <w:rsid w:val="007322B4"/>
    <w:rsid w:val="007351B8"/>
    <w:rsid w:val="0073690A"/>
    <w:rsid w:val="0074480B"/>
    <w:rsid w:val="00754BD2"/>
    <w:rsid w:val="0075703C"/>
    <w:rsid w:val="00761F18"/>
    <w:rsid w:val="007637B4"/>
    <w:rsid w:val="00764A47"/>
    <w:rsid w:val="00764A55"/>
    <w:rsid w:val="00783024"/>
    <w:rsid w:val="007839BE"/>
    <w:rsid w:val="00785E33"/>
    <w:rsid w:val="00792B4F"/>
    <w:rsid w:val="00793026"/>
    <w:rsid w:val="007A0C15"/>
    <w:rsid w:val="007A147D"/>
    <w:rsid w:val="007A2044"/>
    <w:rsid w:val="007B067C"/>
    <w:rsid w:val="007C0D8A"/>
    <w:rsid w:val="007C3EC6"/>
    <w:rsid w:val="007C562E"/>
    <w:rsid w:val="007D2EDF"/>
    <w:rsid w:val="007E4695"/>
    <w:rsid w:val="007F0AF7"/>
    <w:rsid w:val="008447D9"/>
    <w:rsid w:val="00861673"/>
    <w:rsid w:val="008634C3"/>
    <w:rsid w:val="008B5AF2"/>
    <w:rsid w:val="008B6E25"/>
    <w:rsid w:val="008B7FC3"/>
    <w:rsid w:val="008D444F"/>
    <w:rsid w:val="008D7414"/>
    <w:rsid w:val="008E20C4"/>
    <w:rsid w:val="008F0C8F"/>
    <w:rsid w:val="008F3E5C"/>
    <w:rsid w:val="008F47FF"/>
    <w:rsid w:val="008F7727"/>
    <w:rsid w:val="009032C0"/>
    <w:rsid w:val="009154E3"/>
    <w:rsid w:val="009560D7"/>
    <w:rsid w:val="009570CF"/>
    <w:rsid w:val="00961065"/>
    <w:rsid w:val="009628BE"/>
    <w:rsid w:val="00976CF6"/>
    <w:rsid w:val="009A2120"/>
    <w:rsid w:val="009A4786"/>
    <w:rsid w:val="009A5728"/>
    <w:rsid w:val="009B040D"/>
    <w:rsid w:val="009B5858"/>
    <w:rsid w:val="009C0A05"/>
    <w:rsid w:val="009C5262"/>
    <w:rsid w:val="009D0902"/>
    <w:rsid w:val="009F2998"/>
    <w:rsid w:val="009F3DEC"/>
    <w:rsid w:val="009F77BE"/>
    <w:rsid w:val="00A07D68"/>
    <w:rsid w:val="00A11C60"/>
    <w:rsid w:val="00A278EF"/>
    <w:rsid w:val="00A3076C"/>
    <w:rsid w:val="00A31DB4"/>
    <w:rsid w:val="00A37DDA"/>
    <w:rsid w:val="00A5378E"/>
    <w:rsid w:val="00A60D27"/>
    <w:rsid w:val="00A70626"/>
    <w:rsid w:val="00A749F1"/>
    <w:rsid w:val="00A8296F"/>
    <w:rsid w:val="00A83FFC"/>
    <w:rsid w:val="00AB657A"/>
    <w:rsid w:val="00AC697F"/>
    <w:rsid w:val="00AC7139"/>
    <w:rsid w:val="00AD71E3"/>
    <w:rsid w:val="00AF0EBC"/>
    <w:rsid w:val="00AF32D5"/>
    <w:rsid w:val="00AF367B"/>
    <w:rsid w:val="00B004A8"/>
    <w:rsid w:val="00B109B3"/>
    <w:rsid w:val="00B239D1"/>
    <w:rsid w:val="00B273E9"/>
    <w:rsid w:val="00B50440"/>
    <w:rsid w:val="00B51066"/>
    <w:rsid w:val="00B60093"/>
    <w:rsid w:val="00B72020"/>
    <w:rsid w:val="00B747C1"/>
    <w:rsid w:val="00B76E11"/>
    <w:rsid w:val="00B7734E"/>
    <w:rsid w:val="00B87BB3"/>
    <w:rsid w:val="00B933B7"/>
    <w:rsid w:val="00BA2E06"/>
    <w:rsid w:val="00BB1911"/>
    <w:rsid w:val="00BC0892"/>
    <w:rsid w:val="00BC1F7C"/>
    <w:rsid w:val="00BF6DAB"/>
    <w:rsid w:val="00C0172A"/>
    <w:rsid w:val="00C03961"/>
    <w:rsid w:val="00C11E3E"/>
    <w:rsid w:val="00C122E9"/>
    <w:rsid w:val="00C124CE"/>
    <w:rsid w:val="00C14C48"/>
    <w:rsid w:val="00C271E8"/>
    <w:rsid w:val="00C457F4"/>
    <w:rsid w:val="00C52523"/>
    <w:rsid w:val="00C54A87"/>
    <w:rsid w:val="00C54E97"/>
    <w:rsid w:val="00C5603E"/>
    <w:rsid w:val="00C779E2"/>
    <w:rsid w:val="00C84B3A"/>
    <w:rsid w:val="00C91816"/>
    <w:rsid w:val="00CA1B68"/>
    <w:rsid w:val="00CA606E"/>
    <w:rsid w:val="00CB195A"/>
    <w:rsid w:val="00CB5FE5"/>
    <w:rsid w:val="00CD015B"/>
    <w:rsid w:val="00CE29D8"/>
    <w:rsid w:val="00CE2A05"/>
    <w:rsid w:val="00D04FED"/>
    <w:rsid w:val="00D07326"/>
    <w:rsid w:val="00D20370"/>
    <w:rsid w:val="00D319CC"/>
    <w:rsid w:val="00D330BE"/>
    <w:rsid w:val="00D36BA1"/>
    <w:rsid w:val="00D406F5"/>
    <w:rsid w:val="00D431A8"/>
    <w:rsid w:val="00D80FDF"/>
    <w:rsid w:val="00D868AC"/>
    <w:rsid w:val="00D87BC2"/>
    <w:rsid w:val="00DA2DA8"/>
    <w:rsid w:val="00DD4D80"/>
    <w:rsid w:val="00DE20AD"/>
    <w:rsid w:val="00DE33EB"/>
    <w:rsid w:val="00DE778C"/>
    <w:rsid w:val="00DF2488"/>
    <w:rsid w:val="00E14C7C"/>
    <w:rsid w:val="00E24F72"/>
    <w:rsid w:val="00E262E0"/>
    <w:rsid w:val="00E30E1E"/>
    <w:rsid w:val="00E31784"/>
    <w:rsid w:val="00E42BA0"/>
    <w:rsid w:val="00E47CA7"/>
    <w:rsid w:val="00E5474C"/>
    <w:rsid w:val="00E703F4"/>
    <w:rsid w:val="00E81F96"/>
    <w:rsid w:val="00E832EC"/>
    <w:rsid w:val="00EA178E"/>
    <w:rsid w:val="00EB2982"/>
    <w:rsid w:val="00EB667D"/>
    <w:rsid w:val="00EB72DE"/>
    <w:rsid w:val="00EC040F"/>
    <w:rsid w:val="00ED59F0"/>
    <w:rsid w:val="00EF5CF0"/>
    <w:rsid w:val="00F15EE9"/>
    <w:rsid w:val="00F22C77"/>
    <w:rsid w:val="00F24FEE"/>
    <w:rsid w:val="00F3657D"/>
    <w:rsid w:val="00F42E38"/>
    <w:rsid w:val="00F5075B"/>
    <w:rsid w:val="00F52E0D"/>
    <w:rsid w:val="00F57EEC"/>
    <w:rsid w:val="00F73995"/>
    <w:rsid w:val="00F742F8"/>
    <w:rsid w:val="00F90C53"/>
    <w:rsid w:val="00F9748F"/>
    <w:rsid w:val="00F97CCB"/>
    <w:rsid w:val="00FB5295"/>
    <w:rsid w:val="00FC6406"/>
    <w:rsid w:val="00FD4876"/>
    <w:rsid w:val="00FD7564"/>
    <w:rsid w:val="00FE6E49"/>
    <w:rsid w:val="00FF3604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6054B"/>
  <w15:docId w15:val="{E62EFD2C-E373-44D6-9A5A-2A43BD93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3AA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109B3"/>
    <w:rPr>
      <w:color w:val="808080"/>
    </w:rPr>
  </w:style>
  <w:style w:type="character" w:styleId="a9">
    <w:name w:val="Hyperlink"/>
    <w:basedOn w:val="a0"/>
    <w:uiPriority w:val="99"/>
    <w:unhideWhenUsed/>
    <w:rsid w:val="001831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qFormat/>
    <w:rsid w:val="0037353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35531;&#23559;&#22577;&#21517;&#34920;&#23384;&#25104;word&#27284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k858@ykvs.ntpc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B7D2-BAE4-4836-A335-FD1136F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0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宜君</cp:lastModifiedBy>
  <cp:revision>37</cp:revision>
  <cp:lastPrinted>2019-05-21T09:56:00Z</cp:lastPrinted>
  <dcterms:created xsi:type="dcterms:W3CDTF">2019-03-11T09:18:00Z</dcterms:created>
  <dcterms:modified xsi:type="dcterms:W3CDTF">2019-05-28T04:00:00Z</dcterms:modified>
</cp:coreProperties>
</file>